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CB" w:rsidRPr="00322233" w:rsidRDefault="003364F3" w:rsidP="000D7A72">
      <w:pPr>
        <w:tabs>
          <w:tab w:val="left" w:pos="3119"/>
        </w:tabs>
        <w:ind w:left="6237"/>
        <w:jc w:val="center"/>
        <w:rPr>
          <w:sz w:val="28"/>
          <w:szCs w:val="28"/>
        </w:rPr>
      </w:pPr>
      <w:r w:rsidRPr="00322233">
        <w:rPr>
          <w:sz w:val="28"/>
          <w:szCs w:val="28"/>
        </w:rPr>
        <w:t>Приложение</w:t>
      </w:r>
    </w:p>
    <w:p w:rsidR="00491BCB" w:rsidRPr="00322233" w:rsidRDefault="003364F3" w:rsidP="007E7FA3">
      <w:pPr>
        <w:ind w:firstLine="5529"/>
        <w:rPr>
          <w:sz w:val="28"/>
          <w:szCs w:val="28"/>
        </w:rPr>
      </w:pPr>
      <w:r w:rsidRPr="00322233">
        <w:rPr>
          <w:sz w:val="28"/>
          <w:szCs w:val="28"/>
        </w:rPr>
        <w:t xml:space="preserve">к </w:t>
      </w:r>
      <w:r w:rsidR="00491BCB" w:rsidRPr="00322233">
        <w:rPr>
          <w:sz w:val="28"/>
          <w:szCs w:val="28"/>
        </w:rPr>
        <w:t>постановлени</w:t>
      </w:r>
      <w:r w:rsidRPr="00322233">
        <w:rPr>
          <w:sz w:val="28"/>
          <w:szCs w:val="28"/>
        </w:rPr>
        <w:t>ю</w:t>
      </w:r>
      <w:r w:rsidR="007E7FA3">
        <w:rPr>
          <w:sz w:val="28"/>
          <w:szCs w:val="28"/>
        </w:rPr>
        <w:t xml:space="preserve"> </w:t>
      </w:r>
      <w:r w:rsidR="00491BCB" w:rsidRPr="00322233">
        <w:rPr>
          <w:sz w:val="28"/>
          <w:szCs w:val="28"/>
        </w:rPr>
        <w:t>администрации</w:t>
      </w:r>
    </w:p>
    <w:p w:rsidR="00491BCB" w:rsidRPr="00322233" w:rsidRDefault="00491BCB" w:rsidP="000D7A72">
      <w:pPr>
        <w:ind w:left="6237"/>
        <w:jc w:val="center"/>
        <w:rPr>
          <w:sz w:val="28"/>
          <w:szCs w:val="28"/>
        </w:rPr>
      </w:pPr>
      <w:r w:rsidRPr="00322233">
        <w:rPr>
          <w:sz w:val="28"/>
          <w:szCs w:val="28"/>
        </w:rPr>
        <w:t>города Невинномысска</w:t>
      </w:r>
    </w:p>
    <w:p w:rsidR="00606ABD" w:rsidRPr="00322233" w:rsidRDefault="00606ABD" w:rsidP="007E7FA3">
      <w:pPr>
        <w:jc w:val="center"/>
        <w:rPr>
          <w:sz w:val="28"/>
          <w:szCs w:val="28"/>
        </w:rPr>
      </w:pPr>
    </w:p>
    <w:p w:rsidR="00CA34D1" w:rsidRPr="00322233" w:rsidRDefault="00CA34D1" w:rsidP="007E7FA3">
      <w:pPr>
        <w:jc w:val="center"/>
        <w:rPr>
          <w:sz w:val="28"/>
          <w:szCs w:val="28"/>
        </w:rPr>
      </w:pPr>
    </w:p>
    <w:p w:rsidR="00CA34D1" w:rsidRPr="00322233" w:rsidRDefault="00CA34D1" w:rsidP="007E7FA3">
      <w:pPr>
        <w:jc w:val="center"/>
        <w:rPr>
          <w:sz w:val="28"/>
          <w:szCs w:val="28"/>
        </w:rPr>
      </w:pPr>
    </w:p>
    <w:p w:rsidR="00CA34D1" w:rsidRPr="00322233" w:rsidRDefault="00CA34D1" w:rsidP="007E7FA3">
      <w:pPr>
        <w:jc w:val="center"/>
        <w:rPr>
          <w:sz w:val="28"/>
          <w:szCs w:val="28"/>
        </w:rPr>
      </w:pPr>
    </w:p>
    <w:p w:rsidR="000D7A72" w:rsidRPr="00322233" w:rsidRDefault="00DD500C" w:rsidP="00E801F0">
      <w:pPr>
        <w:jc w:val="center"/>
        <w:rPr>
          <w:sz w:val="28"/>
          <w:szCs w:val="28"/>
        </w:rPr>
      </w:pPr>
      <w:r w:rsidRPr="00322233">
        <w:rPr>
          <w:sz w:val="28"/>
          <w:szCs w:val="28"/>
        </w:rPr>
        <w:t>Документ планирования</w:t>
      </w:r>
    </w:p>
    <w:p w:rsidR="00DD500C" w:rsidRPr="00322233" w:rsidRDefault="00DD500C" w:rsidP="00DD500C">
      <w:pPr>
        <w:spacing w:line="240" w:lineRule="exact"/>
        <w:jc w:val="center"/>
        <w:rPr>
          <w:sz w:val="28"/>
          <w:szCs w:val="28"/>
        </w:rPr>
      </w:pPr>
      <w:r w:rsidRPr="00322233">
        <w:rPr>
          <w:sz w:val="28"/>
          <w:szCs w:val="28"/>
        </w:rPr>
        <w:t>регулярных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а Невинномысска Ста</w:t>
      </w:r>
      <w:r w:rsidR="00B211A0">
        <w:rPr>
          <w:sz w:val="28"/>
          <w:szCs w:val="28"/>
        </w:rPr>
        <w:t>вропольского края на 2021 – 2023</w:t>
      </w:r>
      <w:r w:rsidRPr="00322233">
        <w:rPr>
          <w:sz w:val="28"/>
          <w:szCs w:val="28"/>
        </w:rPr>
        <w:t xml:space="preserve"> годы</w:t>
      </w:r>
    </w:p>
    <w:p w:rsidR="00AA088C" w:rsidRPr="00322233" w:rsidRDefault="00AA088C" w:rsidP="009E1EDB">
      <w:pPr>
        <w:rPr>
          <w:sz w:val="28"/>
          <w:szCs w:val="28"/>
        </w:rPr>
      </w:pPr>
    </w:p>
    <w:p w:rsidR="007337EB" w:rsidRPr="00322233" w:rsidRDefault="00747BC7" w:rsidP="007337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7337EB" w:rsidRPr="00322233">
        <w:rPr>
          <w:color w:val="000000"/>
          <w:sz w:val="28"/>
          <w:szCs w:val="28"/>
        </w:rPr>
        <w:t>. Общие положения</w:t>
      </w:r>
    </w:p>
    <w:p w:rsidR="007337EB" w:rsidRPr="00322233" w:rsidRDefault="007337EB" w:rsidP="007337EB">
      <w:pPr>
        <w:jc w:val="center"/>
        <w:rPr>
          <w:sz w:val="28"/>
          <w:szCs w:val="28"/>
        </w:rPr>
      </w:pPr>
    </w:p>
    <w:p w:rsidR="00C85644" w:rsidRPr="00322233" w:rsidRDefault="007337EB" w:rsidP="00210D3D">
      <w:pPr>
        <w:ind w:firstLine="709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1.</w:t>
      </w:r>
      <w:r w:rsidR="000D7A72" w:rsidRPr="00322233">
        <w:rPr>
          <w:sz w:val="28"/>
          <w:szCs w:val="28"/>
        </w:rPr>
        <w:t xml:space="preserve"> </w:t>
      </w:r>
      <w:r w:rsidR="00C85644" w:rsidRPr="00322233">
        <w:rPr>
          <w:sz w:val="28"/>
          <w:szCs w:val="28"/>
        </w:rPr>
        <w:t xml:space="preserve">Настоящий </w:t>
      </w:r>
      <w:r w:rsidR="00B211A0">
        <w:rPr>
          <w:sz w:val="28"/>
          <w:szCs w:val="28"/>
        </w:rPr>
        <w:t>Д</w:t>
      </w:r>
      <w:r w:rsidR="00C85644" w:rsidRPr="00322233">
        <w:rPr>
          <w:sz w:val="28"/>
          <w:szCs w:val="28"/>
        </w:rPr>
        <w:t>окумент планирования регулярных перевозок по муниципальным маршрутам регулярных перевозок пассажиров и багажа автомобильным транспортом в границах муниципального образования города Невинномысска Ставропольского края на 2021-202</w:t>
      </w:r>
      <w:r w:rsidR="00B211A0">
        <w:rPr>
          <w:sz w:val="28"/>
          <w:szCs w:val="28"/>
        </w:rPr>
        <w:t>3</w:t>
      </w:r>
      <w:r w:rsidR="00C85644" w:rsidRPr="00322233">
        <w:rPr>
          <w:sz w:val="28"/>
          <w:szCs w:val="28"/>
        </w:rPr>
        <w:t xml:space="preserve"> годы (далее соответственно - </w:t>
      </w:r>
      <w:r w:rsidR="00B211A0">
        <w:rPr>
          <w:sz w:val="28"/>
          <w:szCs w:val="28"/>
        </w:rPr>
        <w:t>Д</w:t>
      </w:r>
      <w:r w:rsidR="00C85644" w:rsidRPr="00322233">
        <w:rPr>
          <w:sz w:val="28"/>
          <w:szCs w:val="28"/>
        </w:rPr>
        <w:t>окумент планирования, регулярные перевозки, муниципальный маршрут</w:t>
      </w:r>
      <w:r w:rsidR="00B211A0">
        <w:rPr>
          <w:sz w:val="28"/>
          <w:szCs w:val="28"/>
        </w:rPr>
        <w:t>, город</w:t>
      </w:r>
      <w:r w:rsidR="00C85644" w:rsidRPr="00322233">
        <w:rPr>
          <w:sz w:val="28"/>
          <w:szCs w:val="28"/>
        </w:rPr>
        <w:t xml:space="preserve">) разработан в соответствии с Федеральным </w:t>
      </w:r>
      <w:hyperlink r:id="rId8" w:history="1">
        <w:r w:rsidR="00C85644" w:rsidRPr="00322233">
          <w:rPr>
            <w:sz w:val="28"/>
            <w:szCs w:val="28"/>
          </w:rPr>
          <w:t>законом</w:t>
        </w:r>
      </w:hyperlink>
      <w:r w:rsidR="00C85644" w:rsidRPr="00322233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равилами организации транспортного обслуживания населения пассажирским автомобильным транспортом в границах муниципального образования города Невинномысска, утвержденными решением Думы города Невинномысска от</w:t>
      </w:r>
      <w:r w:rsidR="00C6761A">
        <w:rPr>
          <w:sz w:val="28"/>
          <w:szCs w:val="28"/>
        </w:rPr>
        <w:t xml:space="preserve"> </w:t>
      </w:r>
      <w:r w:rsidR="00C85644" w:rsidRPr="00322233">
        <w:rPr>
          <w:sz w:val="28"/>
          <w:szCs w:val="28"/>
        </w:rPr>
        <w:t xml:space="preserve"> 21 декабря 2016 г. № 58-6</w:t>
      </w:r>
      <w:r w:rsidR="00210D3D">
        <w:rPr>
          <w:sz w:val="28"/>
          <w:szCs w:val="28"/>
        </w:rPr>
        <w:t>,</w:t>
      </w:r>
      <w:r w:rsidR="00210D3D" w:rsidRPr="00210D3D">
        <w:rPr>
          <w:sz w:val="28"/>
          <w:szCs w:val="28"/>
        </w:rPr>
        <w:t xml:space="preserve"> </w:t>
      </w:r>
      <w:r w:rsidR="00210D3D">
        <w:rPr>
          <w:sz w:val="28"/>
          <w:szCs w:val="28"/>
        </w:rPr>
        <w:t>постановлением администрации города Невинномысска «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в границах муниципального образования города Невинномыс</w:t>
      </w:r>
      <w:r w:rsidR="007E7FA3">
        <w:rPr>
          <w:sz w:val="28"/>
          <w:szCs w:val="28"/>
        </w:rPr>
        <w:t>ска Ставропольского края» от 03.07.</w:t>
      </w:r>
      <w:r w:rsidR="00210D3D">
        <w:rPr>
          <w:sz w:val="28"/>
          <w:szCs w:val="28"/>
        </w:rPr>
        <w:t>2020 № 965</w:t>
      </w:r>
      <w:r w:rsidR="000F4947" w:rsidRPr="00322233">
        <w:rPr>
          <w:sz w:val="28"/>
          <w:szCs w:val="28"/>
        </w:rPr>
        <w:t xml:space="preserve"> и устанавливает перечень мероприятий по развитию регулярных перевозок по муниципальным маршрутам и сроки их реализации на 2021-2025 годы.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 xml:space="preserve">2. </w:t>
      </w:r>
      <w:r w:rsidR="00747BC7">
        <w:rPr>
          <w:rFonts w:ascii="Liberation Serif" w:hAnsi="Liberation Serif" w:cs="Liberation Serif"/>
          <w:sz w:val="28"/>
          <w:szCs w:val="28"/>
        </w:rPr>
        <w:t>Д</w:t>
      </w:r>
      <w:r w:rsidRPr="00322233">
        <w:rPr>
          <w:rFonts w:ascii="Liberation Serif" w:hAnsi="Liberation Serif" w:cs="Liberation Serif"/>
          <w:sz w:val="28"/>
          <w:szCs w:val="28"/>
        </w:rPr>
        <w:t xml:space="preserve">окументом </w:t>
      </w:r>
      <w:r w:rsidR="00747BC7">
        <w:rPr>
          <w:rFonts w:ascii="Liberation Serif" w:hAnsi="Liberation Serif" w:cs="Liberation Serif"/>
          <w:sz w:val="28"/>
          <w:szCs w:val="28"/>
        </w:rPr>
        <w:t xml:space="preserve">планирования </w:t>
      </w:r>
      <w:r w:rsidRPr="00322233">
        <w:rPr>
          <w:rFonts w:ascii="Liberation Serif" w:hAnsi="Liberation Serif" w:cs="Liberation Serif"/>
          <w:sz w:val="28"/>
          <w:szCs w:val="28"/>
        </w:rPr>
        <w:t xml:space="preserve">определяются цели развития системы регулярных </w:t>
      </w:r>
      <w:r w:rsidR="00747BC7">
        <w:rPr>
          <w:rFonts w:ascii="Liberation Serif" w:hAnsi="Liberation Serif" w:cs="Liberation Serif"/>
          <w:sz w:val="28"/>
          <w:szCs w:val="28"/>
        </w:rPr>
        <w:t>на 2021</w:t>
      </w:r>
      <w:r w:rsidR="00C6761A">
        <w:rPr>
          <w:rFonts w:ascii="Liberation Serif" w:hAnsi="Liberation Serif" w:cs="Liberation Serif"/>
          <w:sz w:val="28"/>
          <w:szCs w:val="28"/>
        </w:rPr>
        <w:t xml:space="preserve"> </w:t>
      </w:r>
      <w:r w:rsidR="00747BC7">
        <w:rPr>
          <w:rFonts w:ascii="Liberation Serif" w:hAnsi="Liberation Serif" w:cs="Liberation Serif"/>
          <w:sz w:val="28"/>
          <w:szCs w:val="28"/>
        </w:rPr>
        <w:t>– 2023</w:t>
      </w:r>
      <w:r w:rsidRPr="00322233">
        <w:rPr>
          <w:rFonts w:ascii="Liberation Serif" w:hAnsi="Liberation Serif" w:cs="Liberation Serif"/>
          <w:sz w:val="28"/>
          <w:szCs w:val="28"/>
        </w:rPr>
        <w:t xml:space="preserve"> годы с учетом социальных, экономических и экологических факторов развития муниципального образования города Невинномысска, к которым относятся:</w:t>
      </w:r>
    </w:p>
    <w:p w:rsidR="00322233" w:rsidRDefault="004409E9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достижение нормативов стандарта качества транспортного обслуж</w:t>
      </w:r>
      <w:r w:rsidR="00492826">
        <w:rPr>
          <w:rFonts w:ascii="Liberation Serif" w:hAnsi="Liberation Serif" w:cs="Liberation Serif"/>
          <w:sz w:val="28"/>
          <w:szCs w:val="28"/>
        </w:rPr>
        <w:t xml:space="preserve">ивания населения, утвержденного </w:t>
      </w:r>
      <w:r w:rsidRPr="00322233">
        <w:rPr>
          <w:rFonts w:ascii="Liberation Serif" w:hAnsi="Liberation Serif" w:cs="Liberation Serif"/>
          <w:sz w:val="28"/>
          <w:szCs w:val="28"/>
        </w:rPr>
        <w:t>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</w:t>
      </w:r>
      <w:r w:rsidR="007E7FA3">
        <w:rPr>
          <w:rFonts w:ascii="Liberation Serif" w:hAnsi="Liberation Serif" w:cs="Liberation Serif"/>
          <w:sz w:val="28"/>
          <w:szCs w:val="28"/>
        </w:rPr>
        <w:t xml:space="preserve"> на территории муниципального образования города Невинномысска Ставропольского края»</w:t>
      </w:r>
      <w:r w:rsidR="00E4759F" w:rsidRPr="00322233">
        <w:rPr>
          <w:rFonts w:ascii="Liberation Serif" w:hAnsi="Liberation Serif" w:cs="Liberation Serif"/>
          <w:sz w:val="28"/>
          <w:szCs w:val="28"/>
        </w:rPr>
        <w:t>;</w:t>
      </w:r>
    </w:p>
    <w:p w:rsidR="004409E9" w:rsidRPr="00322233" w:rsidRDefault="004409E9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повышение безопасности транспортного обслуживания населения;</w:t>
      </w:r>
    </w:p>
    <w:p w:rsidR="00343BB7" w:rsidRPr="00322233" w:rsidRDefault="00343BB7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внедрение безналичной системы оплаты проезда;</w:t>
      </w:r>
    </w:p>
    <w:p w:rsidR="00343BB7" w:rsidRPr="00322233" w:rsidRDefault="00343BB7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повышение безопасности транспортного обслуживания населения;</w:t>
      </w:r>
    </w:p>
    <w:p w:rsidR="00343BB7" w:rsidRPr="00322233" w:rsidRDefault="00343BB7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lastRenderedPageBreak/>
        <w:t>повышение транспортной доступности удаленных населенных пунктов;</w:t>
      </w:r>
    </w:p>
    <w:p w:rsidR="000D31D5" w:rsidRPr="00322233" w:rsidRDefault="000D31D5" w:rsidP="004409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повышение удобства, комфортности и привлекательности транспорта общего пользования на территории города Невинномысска;</w:t>
      </w:r>
    </w:p>
    <w:p w:rsidR="000D31D5" w:rsidRPr="00322233" w:rsidRDefault="000D31D5" w:rsidP="004409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повышение регулярности движения транспорта общего пользования по</w:t>
      </w:r>
      <w:r w:rsidR="00DB0E06" w:rsidRPr="00322233">
        <w:rPr>
          <w:rFonts w:ascii="Liberation Serif" w:hAnsi="Liberation Serif" w:cs="Liberation Serif"/>
          <w:sz w:val="28"/>
          <w:szCs w:val="28"/>
        </w:rPr>
        <w:t xml:space="preserve"> маршрутам регулярных перевозок</w:t>
      </w:r>
      <w:r w:rsidR="00E4759F" w:rsidRPr="00322233">
        <w:rPr>
          <w:rFonts w:ascii="Liberation Serif" w:hAnsi="Liberation Serif" w:cs="Liberation Serif"/>
          <w:sz w:val="28"/>
          <w:szCs w:val="28"/>
        </w:rPr>
        <w:t>;</w:t>
      </w:r>
    </w:p>
    <w:p w:rsidR="00343BB7" w:rsidRPr="00322233" w:rsidRDefault="00343BB7" w:rsidP="00343BB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совершенствование транспортной инфраструктуры и контроля за осуществлением регулярных перевозок</w:t>
      </w:r>
      <w:r w:rsidR="00E4759F" w:rsidRPr="00322233">
        <w:rPr>
          <w:rFonts w:ascii="Liberation Serif" w:hAnsi="Liberation Serif" w:cs="Liberation Serif"/>
          <w:sz w:val="28"/>
          <w:szCs w:val="28"/>
        </w:rPr>
        <w:t>.</w:t>
      </w:r>
    </w:p>
    <w:p w:rsidR="004409E9" w:rsidRPr="00322233" w:rsidRDefault="004409E9" w:rsidP="004409E9">
      <w:pPr>
        <w:tabs>
          <w:tab w:val="left" w:pos="9214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4409E9" w:rsidRPr="00322233" w:rsidRDefault="00747BC7" w:rsidP="00440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>. Т</w:t>
      </w:r>
      <w:r w:rsidR="00E4759F" w:rsidRPr="00322233">
        <w:rPr>
          <w:rFonts w:ascii="Liberation Serif" w:hAnsi="Liberation Serif"/>
          <w:sz w:val="28"/>
          <w:szCs w:val="28"/>
        </w:rPr>
        <w:t>екущее</w:t>
      </w:r>
      <w:r w:rsidR="004409E9" w:rsidRPr="00322233">
        <w:rPr>
          <w:rFonts w:ascii="Liberation Serif" w:hAnsi="Liberation Serif"/>
          <w:sz w:val="28"/>
          <w:szCs w:val="28"/>
        </w:rPr>
        <w:t xml:space="preserve"> </w:t>
      </w:r>
      <w:r w:rsidR="00E4759F" w:rsidRPr="00322233">
        <w:rPr>
          <w:rFonts w:ascii="Liberation Serif" w:hAnsi="Liberation Serif"/>
          <w:sz w:val="28"/>
          <w:szCs w:val="28"/>
        </w:rPr>
        <w:t>состояние</w:t>
      </w:r>
      <w:r w:rsidR="004409E9" w:rsidRPr="00322233">
        <w:rPr>
          <w:rFonts w:ascii="Liberation Serif" w:hAnsi="Liberation Serif"/>
          <w:sz w:val="28"/>
          <w:szCs w:val="28"/>
        </w:rPr>
        <w:t xml:space="preserve"> </w:t>
      </w:r>
      <w:r w:rsidR="004409E9" w:rsidRPr="00322233">
        <w:rPr>
          <w:rFonts w:ascii="Liberation Serif" w:hAnsi="Liberation Serif"/>
          <w:sz w:val="28"/>
          <w:szCs w:val="28"/>
        </w:rPr>
        <w:br/>
      </w:r>
      <w:r w:rsidR="00E4759F" w:rsidRPr="00322233">
        <w:rPr>
          <w:rFonts w:ascii="Liberation Serif" w:hAnsi="Liberation Serif"/>
          <w:sz w:val="28"/>
          <w:szCs w:val="28"/>
        </w:rPr>
        <w:t>пассажирского транспорта</w:t>
      </w:r>
      <w:r w:rsidR="004409E9" w:rsidRPr="003222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щего пользования</w:t>
      </w:r>
      <w:r w:rsidR="00A14012">
        <w:rPr>
          <w:rFonts w:ascii="Liberation Serif" w:hAnsi="Liberation Serif"/>
          <w:sz w:val="28"/>
          <w:szCs w:val="28"/>
        </w:rPr>
        <w:t xml:space="preserve"> </w:t>
      </w:r>
      <w:r w:rsidR="00E4759F" w:rsidRPr="00322233">
        <w:rPr>
          <w:rFonts w:ascii="Liberation Serif" w:hAnsi="Liberation Serif"/>
          <w:sz w:val="28"/>
          <w:szCs w:val="28"/>
        </w:rPr>
        <w:t>в город</w:t>
      </w:r>
      <w:r>
        <w:rPr>
          <w:rFonts w:ascii="Liberation Serif" w:hAnsi="Liberation Serif"/>
          <w:sz w:val="28"/>
          <w:szCs w:val="28"/>
        </w:rPr>
        <w:t>е</w:t>
      </w:r>
      <w:r w:rsidR="00E4759F" w:rsidRPr="00322233">
        <w:rPr>
          <w:rFonts w:ascii="Liberation Serif" w:hAnsi="Liberation Serif"/>
          <w:sz w:val="28"/>
          <w:szCs w:val="28"/>
        </w:rPr>
        <w:t xml:space="preserve"> 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409E9" w:rsidRPr="00322233" w:rsidRDefault="00F90547" w:rsidP="00440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3</w:t>
      </w:r>
      <w:r w:rsidR="004409E9" w:rsidRPr="00322233">
        <w:rPr>
          <w:rFonts w:ascii="Liberation Serif" w:hAnsi="Liberation Serif"/>
          <w:sz w:val="28"/>
          <w:szCs w:val="28"/>
        </w:rPr>
        <w:t xml:space="preserve">. </w:t>
      </w:r>
      <w:r w:rsidR="008F133C" w:rsidRPr="00322233">
        <w:rPr>
          <w:rFonts w:ascii="Liberation Serif" w:hAnsi="Liberation Serif"/>
          <w:sz w:val="28"/>
          <w:szCs w:val="28"/>
        </w:rPr>
        <w:t>Г</w:t>
      </w:r>
      <w:r w:rsidR="004409E9" w:rsidRPr="00322233">
        <w:rPr>
          <w:rFonts w:ascii="Liberation Serif" w:hAnsi="Liberation Serif"/>
          <w:sz w:val="28"/>
          <w:szCs w:val="28"/>
        </w:rPr>
        <w:t xml:space="preserve">ородской </w:t>
      </w:r>
      <w:r w:rsidR="008F133C" w:rsidRPr="00322233">
        <w:rPr>
          <w:rFonts w:ascii="Liberation Serif" w:hAnsi="Liberation Serif"/>
          <w:sz w:val="28"/>
          <w:szCs w:val="28"/>
        </w:rPr>
        <w:t xml:space="preserve">транспорт </w:t>
      </w:r>
      <w:r w:rsidR="004409E9" w:rsidRPr="00322233">
        <w:rPr>
          <w:rFonts w:ascii="Liberation Serif" w:hAnsi="Liberation Serif"/>
          <w:sz w:val="28"/>
          <w:szCs w:val="28"/>
        </w:rPr>
        <w:t>об</w:t>
      </w:r>
      <w:r w:rsidR="008F133C" w:rsidRPr="00322233">
        <w:rPr>
          <w:rFonts w:ascii="Liberation Serif" w:hAnsi="Liberation Serif"/>
          <w:sz w:val="28"/>
          <w:szCs w:val="28"/>
        </w:rPr>
        <w:t>щего пользования муниципального образования города Невинномысска представлен</w:t>
      </w:r>
      <w:r w:rsidR="004409E9" w:rsidRPr="00322233">
        <w:rPr>
          <w:rFonts w:ascii="Liberation Serif" w:hAnsi="Liberation Serif"/>
          <w:sz w:val="28"/>
          <w:szCs w:val="28"/>
        </w:rPr>
        <w:t xml:space="preserve"> </w:t>
      </w:r>
      <w:r w:rsidR="008F133C" w:rsidRPr="00322233">
        <w:rPr>
          <w:rFonts w:ascii="Liberation Serif" w:hAnsi="Liberation Serif"/>
          <w:sz w:val="28"/>
          <w:szCs w:val="28"/>
        </w:rPr>
        <w:t>автобусами среднего и малого классов</w:t>
      </w:r>
      <w:r w:rsidR="004409E9" w:rsidRPr="00322233">
        <w:rPr>
          <w:rFonts w:ascii="Liberation Serif" w:hAnsi="Liberation Serif"/>
          <w:sz w:val="28"/>
          <w:szCs w:val="28"/>
        </w:rPr>
        <w:t xml:space="preserve">. </w:t>
      </w:r>
    </w:p>
    <w:p w:rsidR="008F133C" w:rsidRPr="00322233" w:rsidRDefault="00F90547" w:rsidP="0049282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4</w:t>
      </w:r>
      <w:r w:rsidR="004409E9" w:rsidRPr="00322233">
        <w:rPr>
          <w:rFonts w:ascii="Liberation Serif" w:hAnsi="Liberation Serif"/>
          <w:sz w:val="28"/>
          <w:szCs w:val="28"/>
        </w:rPr>
        <w:t>. В настоящее время на террит</w:t>
      </w:r>
      <w:r w:rsidR="00492826">
        <w:rPr>
          <w:rFonts w:ascii="Liberation Serif" w:hAnsi="Liberation Serif"/>
          <w:sz w:val="28"/>
          <w:szCs w:val="28"/>
        </w:rPr>
        <w:t xml:space="preserve">ории </w:t>
      </w:r>
      <w:r w:rsidR="008F133C" w:rsidRPr="00322233">
        <w:rPr>
          <w:rFonts w:ascii="Liberation Serif" w:hAnsi="Liberation Serif"/>
          <w:sz w:val="28"/>
          <w:szCs w:val="28"/>
        </w:rPr>
        <w:t xml:space="preserve">города </w:t>
      </w:r>
      <w:r w:rsidR="004409E9" w:rsidRPr="00322233">
        <w:rPr>
          <w:rFonts w:ascii="Liberation Serif" w:hAnsi="Liberation Serif"/>
          <w:sz w:val="28"/>
          <w:szCs w:val="28"/>
        </w:rPr>
        <w:t>регулярные перевозки осуществляют</w:t>
      </w:r>
      <w:r w:rsidR="008F133C" w:rsidRPr="00322233">
        <w:rPr>
          <w:rFonts w:ascii="Liberation Serif" w:hAnsi="Liberation Serif"/>
          <w:sz w:val="28"/>
          <w:szCs w:val="28"/>
        </w:rPr>
        <w:t xml:space="preserve">ся </w:t>
      </w:r>
      <w:r w:rsidR="008F133C" w:rsidRPr="00322233">
        <w:rPr>
          <w:sz w:val="28"/>
          <w:szCs w:val="28"/>
        </w:rPr>
        <w:t>по 28 маршрутам из которых 6 сезонных (маршруты в садовые общества)</w:t>
      </w:r>
      <w:r w:rsidR="008F133C" w:rsidRPr="00322233">
        <w:rPr>
          <w:sz w:val="28"/>
          <w:szCs w:val="28"/>
          <w:lang w:eastAsia="ar-SA"/>
        </w:rPr>
        <w:t xml:space="preserve"> включающие в себя 115 графиков обслуживания, в том числе:</w:t>
      </w:r>
      <w:r w:rsidR="008F133C" w:rsidRPr="00322233">
        <w:rPr>
          <w:sz w:val="28"/>
          <w:szCs w:val="28"/>
        </w:rPr>
        <w:t xml:space="preserve"> категории М2 – 50</w:t>
      </w:r>
      <w:r w:rsidR="00EB483C">
        <w:rPr>
          <w:sz w:val="28"/>
          <w:szCs w:val="28"/>
        </w:rPr>
        <w:t xml:space="preserve"> единиц</w:t>
      </w:r>
      <w:r w:rsidR="008F133C" w:rsidRPr="00322233">
        <w:rPr>
          <w:sz w:val="28"/>
          <w:szCs w:val="28"/>
        </w:rPr>
        <w:t xml:space="preserve"> </w:t>
      </w:r>
      <w:r w:rsidR="008F133C" w:rsidRPr="00322233">
        <w:rPr>
          <w:sz w:val="28"/>
          <w:szCs w:val="28"/>
          <w:lang w:eastAsia="ar-SA"/>
        </w:rPr>
        <w:t>(автобусы типа «Газель»), из них с возможностью перевозить стоящих пассажиров - 25 единиц;</w:t>
      </w:r>
      <w:r w:rsidR="008F133C" w:rsidRPr="00322233">
        <w:rPr>
          <w:sz w:val="28"/>
          <w:szCs w:val="28"/>
        </w:rPr>
        <w:t xml:space="preserve"> категории М3</w:t>
      </w:r>
      <w:r w:rsidR="00210D3D">
        <w:rPr>
          <w:sz w:val="28"/>
          <w:szCs w:val="28"/>
        </w:rPr>
        <w:t xml:space="preserve"> </w:t>
      </w:r>
      <w:r w:rsidR="008F133C" w:rsidRPr="00322233">
        <w:rPr>
          <w:sz w:val="28"/>
          <w:szCs w:val="28"/>
          <w:lang w:eastAsia="ar-SA"/>
        </w:rPr>
        <w:t>(автобусы типа «ПАЗ»)</w:t>
      </w:r>
      <w:r w:rsidR="008F133C" w:rsidRPr="00322233">
        <w:rPr>
          <w:sz w:val="28"/>
          <w:szCs w:val="28"/>
        </w:rPr>
        <w:t xml:space="preserve"> – 65 единиц</w:t>
      </w:r>
      <w:r w:rsidR="00C94BF0">
        <w:rPr>
          <w:sz w:val="28"/>
          <w:szCs w:val="28"/>
        </w:rPr>
        <w:t>.</w:t>
      </w:r>
    </w:p>
    <w:p w:rsidR="008F133C" w:rsidRPr="00322233" w:rsidRDefault="008F133C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существляют перевозки, следующие автотранспортные предприятия: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ОО «Данко» – 11 маршрутов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ИП Романчук И.А. – 5 маршрутов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ИП Коцкиев А.Ю. – 1 маршрут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ОО «Трейд-Авто» – 4 маршрута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ind w:firstLine="709"/>
        <w:rPr>
          <w:sz w:val="28"/>
          <w:szCs w:val="28"/>
        </w:rPr>
      </w:pPr>
      <w:r w:rsidRPr="00322233">
        <w:rPr>
          <w:sz w:val="28"/>
          <w:szCs w:val="28"/>
        </w:rPr>
        <w:t>ООО «Автолайн» – 4 маршрута</w:t>
      </w:r>
      <w:r w:rsidR="008F133C" w:rsidRPr="00322233">
        <w:rPr>
          <w:sz w:val="28"/>
          <w:szCs w:val="28"/>
        </w:rPr>
        <w:t>;</w:t>
      </w:r>
    </w:p>
    <w:p w:rsidR="008F133C" w:rsidRDefault="008F133C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</w:t>
      </w:r>
      <w:r w:rsidR="00343BB7" w:rsidRPr="00322233">
        <w:rPr>
          <w:sz w:val="28"/>
          <w:szCs w:val="28"/>
        </w:rPr>
        <w:t>ОО «НикаАвтоТранс» – 3 маршрута</w:t>
      </w:r>
      <w:r w:rsidRPr="00322233">
        <w:rPr>
          <w:sz w:val="28"/>
          <w:szCs w:val="28"/>
        </w:rPr>
        <w:t>.</w:t>
      </w:r>
    </w:p>
    <w:p w:rsidR="001B5B9F" w:rsidRDefault="001B5B9F" w:rsidP="001B5B9F">
      <w:pPr>
        <w:tabs>
          <w:tab w:val="left" w:pos="0"/>
        </w:tabs>
        <w:jc w:val="center"/>
        <w:rPr>
          <w:sz w:val="28"/>
          <w:szCs w:val="28"/>
        </w:rPr>
      </w:pPr>
    </w:p>
    <w:p w:rsidR="001B5B9F" w:rsidRDefault="001B5B9F" w:rsidP="001B5B9F">
      <w:pPr>
        <w:tabs>
          <w:tab w:val="left" w:pos="0"/>
        </w:tabs>
        <w:jc w:val="center"/>
        <w:rPr>
          <w:sz w:val="28"/>
          <w:szCs w:val="28"/>
        </w:rPr>
      </w:pPr>
      <w:r w:rsidRPr="002962B9">
        <w:rPr>
          <w:sz w:val="28"/>
          <w:szCs w:val="28"/>
        </w:rPr>
        <w:t>Маршруты городского сообщения города Невинномысска</w:t>
      </w:r>
    </w:p>
    <w:p w:rsidR="001B5B9F" w:rsidRPr="002962B9" w:rsidRDefault="001B5B9F" w:rsidP="001B5B9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1184"/>
        <w:gridCol w:w="2488"/>
        <w:gridCol w:w="4978"/>
      </w:tblGrid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№ п/п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Наименование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аршрута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ind w:left="-107" w:right="-85" w:firstLine="3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Промежуточные остановочные пункты</w:t>
            </w:r>
          </w:p>
        </w:tc>
      </w:tr>
      <w:tr w:rsidR="001B5B9F" w:rsidRPr="001B5B9F" w:rsidTr="00BF4FD5">
        <w:trPr>
          <w:trHeight w:val="77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4</w:t>
            </w:r>
          </w:p>
        </w:tc>
      </w:tr>
      <w:tr w:rsidR="001B5B9F" w:rsidRPr="001B5B9F" w:rsidTr="00BF4FD5">
        <w:trPr>
          <w:trHeight w:val="920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а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 – Мелькомбинат</w:t>
            </w:r>
          </w:p>
        </w:tc>
        <w:tc>
          <w:tcPr>
            <w:tcW w:w="4978" w:type="dxa"/>
            <w:vAlign w:val="center"/>
          </w:tcPr>
          <w:p w:rsidR="001B5B9F" w:rsidRDefault="001B5B9F" w:rsidP="005E0448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 –20 школа – МЖК – Московская – Севастопольская – Калинина – Казачий рынок – Торговый центр – Путепровод – Линейная (по требованию) – Пенсионный фонд – Рождественский – КПФ – Птицефабрика – Суворова – НШК – Православный дет. сад – Мелькомбинат</w:t>
            </w:r>
          </w:p>
          <w:p w:rsidR="005E0448" w:rsidRPr="001B5B9F" w:rsidRDefault="005E0448" w:rsidP="005E0448">
            <w:pPr>
              <w:jc w:val="center"/>
              <w:rPr>
                <w:sz w:val="28"/>
                <w:szCs w:val="28"/>
              </w:rPr>
            </w:pPr>
          </w:p>
        </w:tc>
      </w:tr>
      <w:tr w:rsidR="001B5B9F" w:rsidRPr="001B5B9F" w:rsidTr="00BF4FD5">
        <w:trPr>
          <w:trHeight w:val="126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4</w:t>
            </w:r>
          </w:p>
        </w:tc>
      </w:tr>
      <w:tr w:rsidR="001B5B9F" w:rsidRPr="001B5B9F" w:rsidTr="00BF4FD5">
        <w:trPr>
          <w:trHeight w:val="991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 – совхоз «Правокубанский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 – магазин «Елена» – ПРП – Водопроводная – ж/д вокзал – Ленина – ЦДС–Путепровод – Линейная (по требованию) – гостиница Кубань –20 училище – Павлова – Авторемзавод – п. Северный – Садовая – Архив – Головное – Зеленый мыс – Автомобилист – Автобаза – совхоз «Правокубанский»</w:t>
            </w:r>
          </w:p>
        </w:tc>
      </w:tr>
      <w:tr w:rsidR="001B5B9F" w:rsidRPr="001B5B9F" w:rsidTr="00BF4FD5">
        <w:trPr>
          <w:trHeight w:val="830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3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Невинномысский Азот» </w:t>
            </w:r>
            <w:r w:rsidRPr="001B5B9F">
              <w:rPr>
                <w:bCs/>
                <w:sz w:val="28"/>
                <w:szCs w:val="28"/>
              </w:rPr>
              <w:t>–</w:t>
            </w:r>
          </w:p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Невинномысский Азот» – РМП – Строительная поликлиника – Центральный рынок – училище Химиков – 10 школа – ЦДС – Ленина – ж/д вокзал – Водопроводная – ПРП – магазин «Елена» – 101-микрорайон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4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3а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</w:t>
            </w:r>
            <w:r w:rsidRPr="001B5B9F">
              <w:rPr>
                <w:bCs/>
                <w:sz w:val="28"/>
                <w:szCs w:val="28"/>
              </w:rPr>
              <w:t>–</w:t>
            </w:r>
          </w:p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– РМП – Строительная поликлиника – Центральный рынок – училище Химиков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кеан – Автовокзал  – Сельхозтехника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5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4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Невинномысский Азот» – </w:t>
            </w:r>
          </w:p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Детская больница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Невинномысский Азот» – РМП – Строительная поликлиника – Центральный рынок – училище Химиков – 10 школа – Торговый  центр – Казачий рынок – Горпарк – НЭМЗ – Институт – Квант – Водоканал – Разина – Проточная – Мельничная – 7 школа – Совхозная – Детская больница – Казачья – Трудовая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5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Невинномысский Азот» – Мелькомбинат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 –  РМП – 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Баумана – Авторемзавод – Павлова –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20 училище – гостиница Кубань – Пенсионный фонд – Рождественский – КПФ – Птицефабрика – Суворова – 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НШК  – Православный дет.сад – Мелькомбинат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7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Невинномысский Азот» –</w:t>
            </w:r>
          </w:p>
          <w:p w:rsidR="001B5B9F" w:rsidRPr="001B5B9F" w:rsidRDefault="001B5B9F" w:rsidP="00483F72">
            <w:pPr>
              <w:ind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-микро-район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- РМП – Строительная поликлиника – Центральный рынок – училище Химиков – 10 школа – ЦДС - Ленина – Дом Быта – Калинина – Севастопольская – Скачковая – Восточный рынок - Первомайская – Храм – Автомагазин – автошкола РОСТО – 6 микрорайон – Новая – </w:t>
            </w:r>
            <w:r w:rsidRPr="001B5B9F">
              <w:rPr>
                <w:sz w:val="28"/>
                <w:szCs w:val="28"/>
              </w:rPr>
              <w:lastRenderedPageBreak/>
              <w:t>магазин – Почта – Приборостроительная (заезд на рынок «Восточный» по выходным)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7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Арнест» – Мелькомбинат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Арнест» - УПТК – КЭМ – Невинномыссктехмонтаж – СМУ- 2 (по требованию) – Строительная поликлиника –</w:t>
            </w:r>
          </w:p>
          <w:p w:rsidR="001B5B9F" w:rsidRPr="001B5B9F" w:rsidRDefault="001B5B9F" w:rsidP="00483F72">
            <w:pPr>
              <w:ind w:left="-9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Баумана –  Авторемзавод – Павлова –  20 училище – гостиница Кубань – Пенсионный фонд – Рождественский–КПФ – Птицефабрика – Суворова – НШК – Православный дет. сад – Мелькомбинат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9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 xml:space="preserve">ул. Пугачева – </w:t>
            </w:r>
          </w:p>
          <w:p w:rsidR="001B5B9F" w:rsidRPr="001B5B9F" w:rsidRDefault="001B5B9F" w:rsidP="00483F72">
            <w:pPr>
              <w:ind w:left="-109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6–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Пугачева – Головное – Архив – Садовая – 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п. Северный – Авторемзавод – Павлова – 20 училище – гостиница Кубань - Путепровод – Торговый центр – Казачий рынок – Горпарк – НЭМЗ – Институт – Квант – Водоканал – Приборостроительная –6 микрорайон – 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Новая – Почта – по требованию – Разина – Проточная – Мельничная – 7 школа – Совхозная - Детская больница – Казачья – Трудовая (Низки по отдельным графикам)</w:t>
            </w:r>
          </w:p>
        </w:tc>
      </w:tr>
      <w:tr w:rsidR="001B5B9F" w:rsidRPr="001B5B9F" w:rsidTr="00BF4FD5">
        <w:trPr>
          <w:trHeight w:val="952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Невинномысский Азот» – ул. Западная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Невинномысский Азот» - РМП – Строительная поликлиника – Центральный рынок – Павлова – 20 училище – гостиница Кубань – Пенсионный фонд – Рождественский – 14 школа – Пограничная – Интернат – Западная</w:t>
            </w:r>
          </w:p>
        </w:tc>
      </w:tr>
      <w:tr w:rsidR="001B5B9F" w:rsidRPr="001B5B9F" w:rsidTr="00BF4FD5">
        <w:trPr>
          <w:trHeight w:val="892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Невинномысский Азот» </w:t>
            </w:r>
            <w:r w:rsidRPr="001B5B9F">
              <w:rPr>
                <w:bCs/>
                <w:sz w:val="28"/>
                <w:szCs w:val="28"/>
              </w:rPr>
              <w:t>–</w:t>
            </w:r>
          </w:p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Невинномысский Азот» - РМП – Строительная поликлиника – Центральный рынок – училище Химиков – 10 школа – Торговый центр – Казачий рынок – Калинина – Севастопольская – Московская – МЖК – 20 школа – 101-микрорайон</w:t>
            </w:r>
          </w:p>
        </w:tc>
      </w:tr>
      <w:tr w:rsidR="001B5B9F" w:rsidRPr="001B5B9F" w:rsidTr="00BF4FD5">
        <w:trPr>
          <w:trHeight w:val="70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Невинномысский </w:t>
            </w:r>
          </w:p>
          <w:p w:rsidR="001B5B9F" w:rsidRPr="001B5B9F" w:rsidRDefault="001B5B9F" w:rsidP="00483F72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Азот» – пос. Рабочий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- РМП – Строительная поликлиника – Центральный рынок – училище Химиков – 10 школа – Торговый центр – Казачий рынок – Калинина – Степная </w:t>
            </w:r>
            <w:r w:rsidRPr="001B5B9F">
              <w:rPr>
                <w:sz w:val="28"/>
                <w:szCs w:val="28"/>
              </w:rPr>
              <w:lastRenderedPageBreak/>
              <w:t>– Первомайская – Храм – Автомагазин – Приборостроительная – по требованию –Разина – мост – Социалистическая –13 школа – п. Рабочий</w:t>
            </w:r>
          </w:p>
        </w:tc>
      </w:tr>
      <w:tr w:rsidR="001B5B9F" w:rsidRPr="001B5B9F" w:rsidTr="00BF4FD5">
        <w:trPr>
          <w:trHeight w:val="1685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Автовокзал – совхоз «Правокубанский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Автовокзал - ОАО с/к «Олимп» – училище Химиков – Центральный  рынок – Строительная поликлиника –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Баумана – п. Северный – Садовая – Головное –Зеленый мыс–Автомобилист – СМУ «Невинномысский» – ОАО «Птицекомплекс» –СНТ «Водник» –совхоз «Правокубанский» – Автобаза – Авторемзавод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20 училище – к/т «Мир» (по требованию)</w:t>
            </w:r>
          </w:p>
        </w:tc>
      </w:tr>
      <w:tr w:rsidR="001B5B9F" w:rsidRPr="001B5B9F" w:rsidTr="00BF4FD5">
        <w:trPr>
          <w:trHeight w:val="267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74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2а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совхоз «Правокубанский» – Красная Деревня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овхоз «Правокубанский»–Урожайная – ОАО «Птицекомплекс» – СМУ «Невинномысский» – Автобаза – Автомобилист – Зеленый мыс – Головное – Садовая – п.Северный – Баумана –Строительная поликлиника –Центральный рынок – училище Химиков – ОАО с/к «Олимп» – Автовокзал – Сельхозтехника – Консервный завод – Северная –Путепровод – Торговый центр – Казачийрынок – Горпарк – НЭМЗ – Институт – Квант – Водоканал – Разина – мост – Социалистическая – 13 школа - (пос. РЭС – ЗАО «Эрбитек» по отдельным графикам)</w:t>
            </w:r>
          </w:p>
        </w:tc>
      </w:tr>
      <w:tr w:rsidR="001B5B9F" w:rsidRPr="001B5B9F" w:rsidTr="00BF4FD5">
        <w:trPr>
          <w:trHeight w:val="1561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елькомбинат–</w:t>
            </w:r>
          </w:p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-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ель</w:t>
            </w:r>
            <w:r w:rsidR="00483F72">
              <w:rPr>
                <w:sz w:val="28"/>
                <w:szCs w:val="28"/>
              </w:rPr>
              <w:t xml:space="preserve">комбинат – Православный дет.сад </w:t>
            </w:r>
            <w:r w:rsidRPr="001B5B9F">
              <w:rPr>
                <w:sz w:val="28"/>
                <w:szCs w:val="28"/>
              </w:rPr>
              <w:t>– НШК – Суворова – Птицефабрика –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КПФ – Рождественский – Пенсионный фонд – Линейная (по требованию)– Путепровод – Торговый центр – Казачий рынок – Горпарк – НЭМЗ – Институт – Квант – Водоканал – по требованию – Приборостроительная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-микрорайон – Новая – магазин – Почта</w:t>
            </w:r>
          </w:p>
        </w:tc>
      </w:tr>
      <w:tr w:rsidR="001B5B9F" w:rsidRPr="001B5B9F" w:rsidTr="00BF4FD5">
        <w:trPr>
          <w:trHeight w:val="1357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елькомбинат–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Автовокза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Мелькомбинат – Православный дет.сад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НШК – Суворова – Птицефабрика – КПФ – Рождественский – Пенсионный фонд –  гостиница Кубань – 20 училище – училище Химиков – ОАО с/к «Олимп» – Автовокзал – Сельхозтехника – Консервный завод – Северная – Путепровод– 10школа – училище Химиков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ЖК –</w:t>
            </w:r>
            <w:r w:rsidRPr="001B5B9F">
              <w:rPr>
                <w:bCs/>
                <w:sz w:val="28"/>
                <w:szCs w:val="28"/>
              </w:rPr>
              <w:t xml:space="preserve"> совхоз «Правокубанский»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МЖК – Водопроводная – ж/д вокзал – Ленина – ЦДС –  Путепровод – Северная – Консервный завод – Сельхозтехника – Автовокзал – ОАО с/к «Олимп» – училище Химиков – Центральный рынок – Строительная поликлиника – РМП – ГРЭС – Автомобилист – Автобаза – совхоз «Правокубанский»  (Головное поотдельным графикам)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10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 xml:space="preserve">ул. Пугачева – </w:t>
            </w:r>
          </w:p>
          <w:p w:rsidR="001B5B9F" w:rsidRPr="001B5B9F" w:rsidRDefault="001B5B9F" w:rsidP="00483F72">
            <w:pPr>
              <w:ind w:left="-110"/>
              <w:jc w:val="center"/>
              <w:rPr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01–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Пугачева –Головное – Архив – Садовая – п. Северный – Авторемзавод – Павлова –  20 училище – гостиница Кубань – Линейна (по требованию) – Путепровод – Торговый центр – Казачий рынок – Калинина – Севастопольская – Московская – МЖК – 20 школа – 101-микрорайон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ind w:left="-108" w:right="-52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Невинномысский Азот» – Казачий рынок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Невинномысский Азот» – РМП – Строительная поликлиника – Центральный рынок – училище Химиков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 школа – центр Занятости – Казачий рынок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Арнест»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–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ОАО «Арнест» – УПТК – КЭМ – Невинномыссктехмонтаж – СМУ-2 (по требованию) – Центральный рынок – училище   Химиков – 10 школа – Торговый центр – Казачий рынок – Калинина – Севастопольская – Московская – МЖК – 20 школа – 101-микрорайон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Арнест»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6-микрорайон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ОАО «Арнест» - Автовокзал – ОАО с/к «Олимп»– 10 школа - ЦДС – Ленина – ж/д вокзал –  Водопроводная – ПРП – </w:t>
            </w:r>
            <w:r w:rsidRPr="001B5B9F">
              <w:rPr>
                <w:sz w:val="28"/>
                <w:szCs w:val="28"/>
              </w:rPr>
              <w:lastRenderedPageBreak/>
              <w:t>магазин Елена – 101-микрорайон – 20 школа – МЖК – Московская – Севастопольская – Калинина - Горпарк – НЭМЗ – Институт – Квант – Приборостроительная– 6-микрорайон – Новая – магазин – Почта</w:t>
            </w:r>
          </w:p>
        </w:tc>
      </w:tr>
      <w:tr w:rsidR="001B5B9F" w:rsidRPr="001B5B9F" w:rsidTr="00BF4FD5"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совхоз «Правокубанский» – Мелькомбинат</w:t>
            </w:r>
          </w:p>
        </w:tc>
        <w:tc>
          <w:tcPr>
            <w:tcW w:w="4978" w:type="dxa"/>
          </w:tcPr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овхоз «Правокубанский» – Автобаза – Зеленый мыс – Головное – Архив – Садовая – п. Северный – Авторемзавод – Павлова – 20 училище – гостиница Кубань – Пенсионный фонд – Рождественский – КПФ – Птицефабрика – Суворова – НШК – Православный дет. сад – Мелькомбинат</w:t>
            </w:r>
          </w:p>
        </w:tc>
      </w:tr>
      <w:tr w:rsidR="001B5B9F" w:rsidRPr="001B5B9F" w:rsidTr="00BF4FD5">
        <w:trPr>
          <w:trHeight w:val="1022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101-микро-район – </w:t>
            </w:r>
          </w:p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ул. Западная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101-микрорайон – 20 школа – МЖК – Московская – Севастопольская – Калинина – Казачий рынок – Торговый центр – Путепровод – Линейная (по требованию) – Пенсионный фонд – Рождественский – 14 школа – Пограничная – Интернат – Западная</w:t>
            </w:r>
          </w:p>
        </w:tc>
      </w:tr>
      <w:tr w:rsidR="001B5B9F" w:rsidRPr="001B5B9F" w:rsidTr="00BF4FD5">
        <w:trPr>
          <w:trHeight w:val="698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«Кинотеатр «Мир» </w:t>
            </w:r>
            <w:r w:rsidRPr="001B5B9F">
              <w:rPr>
                <w:bCs/>
                <w:sz w:val="28"/>
                <w:szCs w:val="28"/>
              </w:rPr>
              <w:t>–</w:t>
            </w:r>
            <w:r w:rsidRPr="001B5B9F">
              <w:rPr>
                <w:sz w:val="28"/>
                <w:szCs w:val="28"/>
              </w:rPr>
              <w:t xml:space="preserve"> СНТ «Энергетик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кинотеатр «Мир» – ОАО «Невинномысский Азот»– </w:t>
            </w:r>
          </w:p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Энергетик-1 – Энергетик – ОАО «Невинномысский Азот» – </w:t>
            </w:r>
          </w:p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Центральный рынок – 10 школа </w:t>
            </w:r>
            <w:r w:rsidRPr="001B5B9F">
              <w:rPr>
                <w:bCs/>
                <w:sz w:val="28"/>
                <w:szCs w:val="28"/>
              </w:rPr>
              <w:t>–</w:t>
            </w:r>
            <w:r w:rsidRPr="001B5B9F">
              <w:rPr>
                <w:sz w:val="28"/>
                <w:szCs w:val="28"/>
              </w:rPr>
              <w:t xml:space="preserve"> Линейная – </w:t>
            </w:r>
          </w:p>
          <w:p w:rsidR="001B5B9F" w:rsidRPr="001B5B9F" w:rsidRDefault="001B5B9F" w:rsidP="00483F72">
            <w:pPr>
              <w:tabs>
                <w:tab w:val="left" w:pos="836"/>
              </w:tabs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гостиница Кубань – кинотеатр «Мир»</w:t>
            </w:r>
          </w:p>
        </w:tc>
      </w:tr>
      <w:tr w:rsidR="001B5B9F" w:rsidRPr="001B5B9F" w:rsidTr="00BF4FD5">
        <w:trPr>
          <w:trHeight w:val="835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«Кинотеатр «Мир» </w:t>
            </w:r>
            <w:r w:rsidRPr="001B5B9F">
              <w:rPr>
                <w:bCs/>
                <w:sz w:val="28"/>
                <w:szCs w:val="28"/>
              </w:rPr>
              <w:t>–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НТ «Барсучки-2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кинотеатр «Мир» – ОАО Невинномысский Азот» – Мост – Барсучки-2 – Центральный рынок – училище Химиков – ОАО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/к «Олимп» – Автовокзал – Сельхозтехника – Консервный завод– Линейная – гостиница Кубань – кинотеатр «Мир»</w:t>
            </w:r>
          </w:p>
        </w:tc>
      </w:tr>
      <w:tr w:rsidR="001B5B9F" w:rsidRPr="001B5B9F" w:rsidTr="00BF4FD5">
        <w:trPr>
          <w:trHeight w:val="693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Невинномысск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лагерь «Салют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Автовокзал – ОАО с/к «Олимп» – 20 училище – Головное – совхоз «Правокубанский» – Строитель – сады - развилка – Салют</w:t>
            </w:r>
          </w:p>
        </w:tc>
      </w:tr>
      <w:tr w:rsidR="001B5B9F" w:rsidRPr="001B5B9F" w:rsidTr="00BF4FD5">
        <w:trPr>
          <w:trHeight w:val="1098"/>
        </w:trPr>
        <w:tc>
          <w:tcPr>
            <w:tcW w:w="706" w:type="dxa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Невинномысск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НТ «ГЭС-4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кинотеатр «Мир» – Автовокзал – плотина – Садовая-1 – Аврора – Золотое руно – Химик-1 – Химик-2 – Садовая – ГЭС-4 – Садовая – Химик-2 </w:t>
            </w:r>
            <w:r w:rsidRPr="001B5B9F">
              <w:rPr>
                <w:sz w:val="28"/>
                <w:szCs w:val="28"/>
              </w:rPr>
              <w:lastRenderedPageBreak/>
              <w:t xml:space="preserve">– Химик-1 – Золотое руно – Аврора  – Садовая-1 –  Сельхозтехника – Консервный завод – Линейная – </w:t>
            </w:r>
          </w:p>
          <w:p w:rsidR="001B5B9F" w:rsidRPr="001B5B9F" w:rsidRDefault="001B5B9F" w:rsidP="00483F72">
            <w:pPr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гостиница Кубань – кинотеатр «Мир»</w:t>
            </w:r>
          </w:p>
        </w:tc>
      </w:tr>
      <w:tr w:rsidR="001B5B9F" w:rsidRPr="001B5B9F" w:rsidTr="00BF4FD5">
        <w:trPr>
          <w:trHeight w:val="996"/>
        </w:trPr>
        <w:tc>
          <w:tcPr>
            <w:tcW w:w="706" w:type="dxa"/>
          </w:tcPr>
          <w:p w:rsidR="001B5B9F" w:rsidRPr="001B5B9F" w:rsidRDefault="001B5B9F" w:rsidP="00483F7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1184" w:type="dxa"/>
            <w:vAlign w:val="center"/>
          </w:tcPr>
          <w:p w:rsidR="001B5B9F" w:rsidRPr="001B5B9F" w:rsidRDefault="001B5B9F" w:rsidP="00483F7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1B5B9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488" w:type="dxa"/>
            <w:vAlign w:val="center"/>
          </w:tcPr>
          <w:p w:rsidR="001B5B9F" w:rsidRPr="001B5B9F" w:rsidRDefault="001B5B9F" w:rsidP="00483F72">
            <w:pPr>
              <w:widowControl w:val="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 xml:space="preserve">Невинномысск – </w:t>
            </w:r>
          </w:p>
          <w:p w:rsidR="001B5B9F" w:rsidRPr="001B5B9F" w:rsidRDefault="001B5B9F" w:rsidP="00483F72">
            <w:pPr>
              <w:widowControl w:val="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СНТ «Луч», «Надежда»</w:t>
            </w:r>
          </w:p>
        </w:tc>
        <w:tc>
          <w:tcPr>
            <w:tcW w:w="4978" w:type="dxa"/>
            <w:vAlign w:val="center"/>
          </w:tcPr>
          <w:p w:rsidR="001B5B9F" w:rsidRPr="001B5B9F" w:rsidRDefault="001B5B9F" w:rsidP="00483F72">
            <w:pPr>
              <w:widowControl w:val="0"/>
              <w:jc w:val="center"/>
              <w:rPr>
                <w:sz w:val="28"/>
                <w:szCs w:val="28"/>
              </w:rPr>
            </w:pPr>
            <w:r w:rsidRPr="001B5B9F">
              <w:rPr>
                <w:sz w:val="28"/>
                <w:szCs w:val="28"/>
              </w:rPr>
              <w:t>кинотеатр «Мир» – Автовокзал – Земледелец-1 – Земледелец-2 – Барсучки – Надежда-1 –Надежда – Надежда-1 – Барсучки – Земледелец-2 – Земледелец-1– Сельхозтехника – Консервный завод – Линейная – гостиница Кубань</w:t>
            </w:r>
          </w:p>
        </w:tc>
      </w:tr>
    </w:tbl>
    <w:p w:rsidR="001B5B9F" w:rsidRDefault="001B5B9F" w:rsidP="001B5B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1B5B9F" w:rsidRPr="008F3429" w:rsidRDefault="001B5B9F" w:rsidP="001B5B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429">
        <w:rPr>
          <w:color w:val="auto"/>
          <w:sz w:val="28"/>
          <w:szCs w:val="28"/>
        </w:rPr>
        <w:t>Преимущественное развитие системы пассажирского транспорта является</w:t>
      </w:r>
      <w:r>
        <w:rPr>
          <w:color w:val="auto"/>
          <w:sz w:val="28"/>
          <w:szCs w:val="28"/>
        </w:rPr>
        <w:t xml:space="preserve"> одним из</w:t>
      </w:r>
      <w:r w:rsidRPr="008F3429">
        <w:rPr>
          <w:color w:val="auto"/>
          <w:sz w:val="28"/>
          <w:szCs w:val="28"/>
        </w:rPr>
        <w:t xml:space="preserve"> главны</w:t>
      </w:r>
      <w:r>
        <w:rPr>
          <w:color w:val="auto"/>
          <w:sz w:val="28"/>
          <w:szCs w:val="28"/>
        </w:rPr>
        <w:t>х</w:t>
      </w:r>
      <w:r w:rsidRPr="008F3429">
        <w:rPr>
          <w:color w:val="auto"/>
          <w:sz w:val="28"/>
          <w:szCs w:val="28"/>
        </w:rPr>
        <w:t xml:space="preserve"> принципо</w:t>
      </w:r>
      <w:r>
        <w:rPr>
          <w:color w:val="auto"/>
          <w:sz w:val="28"/>
          <w:szCs w:val="28"/>
        </w:rPr>
        <w:t>в</w:t>
      </w:r>
      <w:r w:rsidRPr="008F3429">
        <w:rPr>
          <w:color w:val="auto"/>
          <w:sz w:val="28"/>
          <w:szCs w:val="28"/>
        </w:rPr>
        <w:t xml:space="preserve"> развития транспортной системы </w:t>
      </w:r>
      <w:r>
        <w:rPr>
          <w:color w:val="auto"/>
          <w:sz w:val="28"/>
          <w:szCs w:val="28"/>
        </w:rPr>
        <w:t>города Невинномысска</w:t>
      </w:r>
      <w:r w:rsidRPr="008F3429">
        <w:rPr>
          <w:color w:val="auto"/>
          <w:sz w:val="28"/>
          <w:szCs w:val="28"/>
        </w:rPr>
        <w:t xml:space="preserve">. </w:t>
      </w:r>
    </w:p>
    <w:p w:rsidR="001B5B9F" w:rsidRDefault="001B5B9F" w:rsidP="001B5B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429">
        <w:rPr>
          <w:color w:val="auto"/>
          <w:sz w:val="28"/>
          <w:szCs w:val="28"/>
        </w:rPr>
        <w:t xml:space="preserve">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поддержания транспортного единства территории </w:t>
      </w:r>
      <w:r>
        <w:rPr>
          <w:color w:val="auto"/>
          <w:sz w:val="28"/>
          <w:szCs w:val="28"/>
        </w:rPr>
        <w:t>города Невинномысска</w:t>
      </w:r>
      <w:r w:rsidRPr="008F3429">
        <w:rPr>
          <w:color w:val="auto"/>
          <w:sz w:val="28"/>
          <w:szCs w:val="28"/>
        </w:rPr>
        <w:t xml:space="preserve">. </w:t>
      </w:r>
    </w:p>
    <w:p w:rsidR="001B5B9F" w:rsidRDefault="001B5B9F" w:rsidP="001B5B9F">
      <w:pPr>
        <w:pStyle w:val="ConsPlusNormal"/>
        <w:tabs>
          <w:tab w:val="left" w:pos="180"/>
        </w:tabs>
        <w:ind w:firstLine="709"/>
        <w:jc w:val="both"/>
        <w:rPr>
          <w:sz w:val="28"/>
          <w:szCs w:val="28"/>
        </w:rPr>
      </w:pPr>
      <w:r w:rsidRPr="003E645F">
        <w:rPr>
          <w:sz w:val="28"/>
          <w:szCs w:val="28"/>
        </w:rPr>
        <w:t xml:space="preserve">По данным Управления Федеральной службы государственной статистики </w:t>
      </w:r>
      <w:r>
        <w:rPr>
          <w:sz w:val="28"/>
          <w:szCs w:val="28"/>
        </w:rPr>
        <w:t xml:space="preserve">в городе Невинномысске </w:t>
      </w:r>
      <w:r w:rsidRPr="003E645F">
        <w:rPr>
          <w:sz w:val="28"/>
          <w:szCs w:val="28"/>
        </w:rPr>
        <w:t>автомобильным транспортом                          общего пользования в 20</w:t>
      </w:r>
      <w:r>
        <w:rPr>
          <w:sz w:val="28"/>
          <w:szCs w:val="28"/>
        </w:rPr>
        <w:t>19</w:t>
      </w:r>
      <w:r w:rsidRPr="003E645F">
        <w:rPr>
          <w:sz w:val="28"/>
          <w:szCs w:val="28"/>
        </w:rPr>
        <w:t xml:space="preserve"> году перевезено – </w:t>
      </w:r>
      <w:r>
        <w:rPr>
          <w:sz w:val="28"/>
          <w:szCs w:val="28"/>
        </w:rPr>
        <w:t xml:space="preserve">5 287 500 </w:t>
      </w:r>
      <w:r w:rsidRPr="003E645F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3E645F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Pr="003E645F">
        <w:rPr>
          <w:sz w:val="28"/>
          <w:szCs w:val="28"/>
        </w:rPr>
        <w:t xml:space="preserve"> году перевезено </w:t>
      </w:r>
      <w:r>
        <w:rPr>
          <w:sz w:val="28"/>
          <w:szCs w:val="28"/>
        </w:rPr>
        <w:t>5 391 100 человек</w:t>
      </w:r>
      <w:r w:rsidRPr="003E645F">
        <w:rPr>
          <w:sz w:val="28"/>
          <w:szCs w:val="28"/>
        </w:rPr>
        <w:t xml:space="preserve">, снижение пассажиропотока произошло                          </w:t>
      </w:r>
      <w:r w:rsidRPr="00AE60B5">
        <w:rPr>
          <w:sz w:val="28"/>
          <w:szCs w:val="28"/>
        </w:rPr>
        <w:t>на 1,92 %.</w:t>
      </w:r>
    </w:p>
    <w:p w:rsidR="001B5B9F" w:rsidRPr="00322233" w:rsidRDefault="001B5B9F" w:rsidP="00F031B2">
      <w:pPr>
        <w:pStyle w:val="ConsPlusNormal"/>
        <w:ind w:firstLine="709"/>
        <w:jc w:val="both"/>
        <w:rPr>
          <w:sz w:val="28"/>
          <w:szCs w:val="28"/>
        </w:rPr>
      </w:pPr>
      <w:r w:rsidRPr="00295463">
        <w:rPr>
          <w:sz w:val="28"/>
          <w:szCs w:val="28"/>
        </w:rPr>
        <w:t>Наибольший объем перевозок пассажиров автомобильным транспортом общего пользования приходится в утренние и вечерние часы пик.</w:t>
      </w:r>
      <w:r w:rsidRPr="00E21BDE">
        <w:rPr>
          <w:sz w:val="28"/>
          <w:szCs w:val="28"/>
        </w:rPr>
        <w:t xml:space="preserve"> На эти же часы приходится и наибольшая нагрузка на сеть городского пассажирского транспорта в центральной части города</w:t>
      </w:r>
      <w:r>
        <w:rPr>
          <w:sz w:val="28"/>
          <w:szCs w:val="28"/>
        </w:rPr>
        <w:t xml:space="preserve"> Невинномысска </w:t>
      </w:r>
      <w:r w:rsidRPr="00E21BDE">
        <w:rPr>
          <w:sz w:val="28"/>
          <w:szCs w:val="28"/>
        </w:rPr>
        <w:t>и на остановочные пункты транспорта общего пользования.</w:t>
      </w:r>
    </w:p>
    <w:p w:rsidR="004409E9" w:rsidRPr="00322233" w:rsidRDefault="00F90547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5</w:t>
      </w:r>
      <w:r w:rsidR="004409E9" w:rsidRPr="00322233">
        <w:rPr>
          <w:rFonts w:ascii="Liberation Serif" w:hAnsi="Liberation Serif"/>
          <w:sz w:val="28"/>
          <w:szCs w:val="28"/>
        </w:rPr>
        <w:t xml:space="preserve">. Анализ маршрутной сети показывает, что практически все маршруты регулярных перевозок полностью или частично дублируются. В значительной степени это относится к маршрутам, проходящим через центр </w:t>
      </w:r>
      <w:r w:rsidR="008F133C" w:rsidRPr="00322233">
        <w:rPr>
          <w:rFonts w:ascii="Liberation Serif" w:hAnsi="Liberation Serif"/>
          <w:sz w:val="28"/>
          <w:szCs w:val="28"/>
        </w:rPr>
        <w:t>города.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Следует отметить, что в течение последних лет произошли определенные изменения</w:t>
      </w:r>
      <w:r w:rsidR="00785454" w:rsidRPr="00322233">
        <w:rPr>
          <w:rFonts w:ascii="Liberation Serif" w:hAnsi="Liberation Serif"/>
          <w:sz w:val="28"/>
          <w:szCs w:val="28"/>
        </w:rPr>
        <w:t xml:space="preserve">, </w:t>
      </w:r>
      <w:r w:rsidRPr="00322233">
        <w:rPr>
          <w:rFonts w:ascii="Liberation Serif" w:hAnsi="Liberation Serif"/>
          <w:sz w:val="28"/>
          <w:szCs w:val="28"/>
        </w:rPr>
        <w:t>которые привели</w:t>
      </w:r>
      <w:r w:rsidR="00785454" w:rsidRPr="00322233">
        <w:rPr>
          <w:rFonts w:ascii="Liberation Serif" w:hAnsi="Liberation Serif"/>
          <w:sz w:val="28"/>
          <w:szCs w:val="28"/>
        </w:rPr>
        <w:t xml:space="preserve"> </w:t>
      </w:r>
      <w:r w:rsidRPr="00322233">
        <w:rPr>
          <w:rFonts w:ascii="Liberation Serif" w:hAnsi="Liberation Serif"/>
          <w:sz w:val="28"/>
          <w:szCs w:val="28"/>
        </w:rPr>
        <w:t>к возникновению существенных проблем</w:t>
      </w:r>
      <w:r w:rsidR="00785454" w:rsidRPr="00322233">
        <w:rPr>
          <w:rFonts w:ascii="Liberation Serif" w:hAnsi="Liberation Serif"/>
          <w:sz w:val="28"/>
          <w:szCs w:val="28"/>
        </w:rPr>
        <w:t xml:space="preserve"> в сфере регулярных перевозок</w:t>
      </w:r>
      <w:r w:rsidRPr="00322233">
        <w:rPr>
          <w:rFonts w:ascii="Liberation Serif" w:hAnsi="Liberation Serif"/>
          <w:sz w:val="28"/>
          <w:szCs w:val="28"/>
        </w:rPr>
        <w:t>, а именно:</w:t>
      </w:r>
    </w:p>
    <w:p w:rsidR="00785454" w:rsidRPr="00322233" w:rsidRDefault="00785454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развитие микрорайонов и (или) создание центров притяжения пассажиропотоков на территории города Невинномысска, изменении пассажиропотоков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 xml:space="preserve">неэффективное использование улично-дорожной сети привело </w:t>
      </w:r>
      <w:r w:rsidRPr="00322233">
        <w:rPr>
          <w:rFonts w:ascii="Liberation Serif" w:hAnsi="Liberation Serif"/>
          <w:sz w:val="28"/>
          <w:szCs w:val="28"/>
        </w:rPr>
        <w:br/>
        <w:t xml:space="preserve">к дублированию маршрутов регулярных перевозок и в связи с этим </w:t>
      </w:r>
      <w:r w:rsidRPr="00322233">
        <w:rPr>
          <w:rFonts w:ascii="Liberation Serif" w:hAnsi="Liberation Serif"/>
          <w:sz w:val="28"/>
          <w:szCs w:val="28"/>
        </w:rPr>
        <w:br/>
        <w:t xml:space="preserve">наблюдается снижение общего пассажиропотока </w:t>
      </w:r>
      <w:r w:rsidR="00785454" w:rsidRPr="00322233">
        <w:rPr>
          <w:rFonts w:ascii="Liberation Serif" w:hAnsi="Liberation Serif"/>
          <w:sz w:val="28"/>
          <w:szCs w:val="28"/>
        </w:rPr>
        <w:t>и интенсивность на маршрутах регулярных перевозок по нерегулируемым тарифам;</w:t>
      </w:r>
    </w:p>
    <w:p w:rsidR="004409E9" w:rsidRPr="00322233" w:rsidRDefault="004409E9" w:rsidP="004409E9">
      <w:pPr>
        <w:widowControl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322233">
        <w:rPr>
          <w:rFonts w:ascii="Liberation Serif" w:hAnsi="Liberation Serif"/>
          <w:sz w:val="28"/>
          <w:szCs w:val="28"/>
        </w:rPr>
        <w:t>Таким образом, ситуация, сложившаяся в сфере организации регулярных перевозок</w:t>
      </w:r>
      <w:r w:rsidR="00E4759F" w:rsidRPr="00322233">
        <w:rPr>
          <w:rFonts w:ascii="Liberation Serif" w:hAnsi="Liberation Serif"/>
          <w:sz w:val="28"/>
          <w:szCs w:val="28"/>
        </w:rPr>
        <w:t xml:space="preserve"> по муниципальным маршрутам</w:t>
      </w:r>
      <w:r w:rsidRPr="00322233">
        <w:rPr>
          <w:rFonts w:ascii="Liberation Serif" w:hAnsi="Liberation Serif"/>
          <w:sz w:val="28"/>
          <w:szCs w:val="28"/>
        </w:rPr>
        <w:t>, требует изменения.</w:t>
      </w:r>
    </w:p>
    <w:p w:rsidR="004409E9" w:rsidRPr="00322233" w:rsidRDefault="004409E9" w:rsidP="004409E9">
      <w:pPr>
        <w:widowControl w:val="0"/>
        <w:spacing w:line="31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409E9" w:rsidRPr="00322233" w:rsidRDefault="007E7FA3" w:rsidP="00440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III</w:t>
      </w:r>
      <w:r>
        <w:rPr>
          <w:sz w:val="28"/>
          <w:szCs w:val="28"/>
          <w:lang w:eastAsia="en-US"/>
        </w:rPr>
        <w:t xml:space="preserve">. </w:t>
      </w:r>
      <w:r w:rsidR="00E4759F" w:rsidRPr="00322233">
        <w:rPr>
          <w:sz w:val="28"/>
          <w:szCs w:val="28"/>
          <w:lang w:eastAsia="en-US"/>
        </w:rPr>
        <w:t>Основные направления</w:t>
      </w:r>
      <w:r w:rsidR="004409E9" w:rsidRPr="00322233">
        <w:rPr>
          <w:sz w:val="28"/>
          <w:szCs w:val="28"/>
          <w:lang w:eastAsia="en-US"/>
        </w:rPr>
        <w:t xml:space="preserve"> </w:t>
      </w:r>
      <w:r w:rsidR="00E4759F" w:rsidRPr="00322233">
        <w:rPr>
          <w:sz w:val="28"/>
          <w:szCs w:val="28"/>
          <w:lang w:eastAsia="en-US"/>
        </w:rPr>
        <w:t>развития системы</w:t>
      </w:r>
      <w:r w:rsidR="004409E9" w:rsidRPr="00322233">
        <w:rPr>
          <w:sz w:val="28"/>
          <w:szCs w:val="28"/>
          <w:lang w:eastAsia="en-US"/>
        </w:rPr>
        <w:t xml:space="preserve"> </w:t>
      </w:r>
      <w:r w:rsidR="004409E9" w:rsidRPr="00322233">
        <w:rPr>
          <w:sz w:val="28"/>
          <w:szCs w:val="28"/>
          <w:lang w:eastAsia="en-US"/>
        </w:rPr>
        <w:br/>
      </w:r>
      <w:r w:rsidR="00E4759F" w:rsidRPr="00322233">
        <w:rPr>
          <w:sz w:val="28"/>
          <w:szCs w:val="28"/>
          <w:lang w:eastAsia="en-US"/>
        </w:rPr>
        <w:t>регулярных перевозок</w:t>
      </w:r>
    </w:p>
    <w:p w:rsidR="004409E9" w:rsidRPr="00322233" w:rsidRDefault="004409E9" w:rsidP="004409E9">
      <w:pPr>
        <w:autoSpaceDE w:val="0"/>
        <w:autoSpaceDN w:val="0"/>
        <w:adjustRightInd w:val="0"/>
        <w:ind w:firstLine="426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409E9" w:rsidRPr="00322233" w:rsidRDefault="00F90547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6</w:t>
      </w:r>
      <w:r w:rsidR="004409E9" w:rsidRPr="00322233">
        <w:rPr>
          <w:rFonts w:ascii="Liberation Serif" w:hAnsi="Liberation Serif" w:cs="Liberation Serif"/>
          <w:sz w:val="28"/>
          <w:szCs w:val="28"/>
        </w:rPr>
        <w:t xml:space="preserve">. Основными направлениями развития системы регулярных перевозок пассажиров и багажа автомобильным транспортом </w:t>
      </w:r>
      <w:r w:rsidR="00492826">
        <w:rPr>
          <w:rFonts w:ascii="Liberation Serif" w:hAnsi="Liberation Serif" w:cs="Liberation Serif"/>
          <w:sz w:val="28"/>
          <w:szCs w:val="28"/>
        </w:rPr>
        <w:t xml:space="preserve">в городе </w:t>
      </w:r>
      <w:r w:rsidR="004409E9" w:rsidRPr="00322233">
        <w:rPr>
          <w:rFonts w:ascii="Liberation Serif" w:hAnsi="Liberation Serif" w:cs="Liberation Serif"/>
          <w:sz w:val="28"/>
          <w:szCs w:val="28"/>
        </w:rPr>
        <w:t>на 2021 – 202</w:t>
      </w:r>
      <w:r w:rsidR="009C5F5C">
        <w:rPr>
          <w:rFonts w:ascii="Liberation Serif" w:hAnsi="Liberation Serif" w:cs="Liberation Serif"/>
          <w:sz w:val="28"/>
          <w:szCs w:val="28"/>
        </w:rPr>
        <w:t>3</w:t>
      </w:r>
      <w:r w:rsidR="004409E9" w:rsidRPr="00322233">
        <w:rPr>
          <w:rFonts w:ascii="Liberation Serif" w:hAnsi="Liberation Serif" w:cs="Liberation Serif"/>
          <w:sz w:val="28"/>
          <w:szCs w:val="28"/>
        </w:rPr>
        <w:t xml:space="preserve"> годы являются:</w:t>
      </w:r>
    </w:p>
    <w:p w:rsidR="00EE4242" w:rsidRPr="00322233" w:rsidRDefault="00A57A9C" w:rsidP="004409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установление, изменение или отмена муниципальных маршрутов</w:t>
      </w:r>
      <w:r w:rsidR="00210D3D">
        <w:rPr>
          <w:rFonts w:ascii="Liberation Serif" w:hAnsi="Liberation Serif" w:cs="Liberation Serif"/>
          <w:sz w:val="28"/>
          <w:szCs w:val="28"/>
        </w:rPr>
        <w:t>;</w:t>
      </w:r>
    </w:p>
    <w:p w:rsidR="004409E9" w:rsidRPr="00322233" w:rsidRDefault="004409E9" w:rsidP="007E383A">
      <w:pPr>
        <w:pStyle w:val="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совершенствование дорожно-транспортной инфрастр</w:t>
      </w:r>
      <w:r w:rsidR="007E383A">
        <w:rPr>
          <w:rFonts w:ascii="Liberation Serif" w:hAnsi="Liberation Serif" w:cs="Liberation Serif"/>
          <w:sz w:val="28"/>
          <w:szCs w:val="28"/>
        </w:rPr>
        <w:t xml:space="preserve">уктуры </w:t>
      </w:r>
      <w:r w:rsidRPr="00322233">
        <w:rPr>
          <w:rFonts w:ascii="Liberation Serif" w:hAnsi="Liberation Serif" w:cs="Liberation Serif"/>
          <w:sz w:val="28"/>
          <w:szCs w:val="28"/>
        </w:rPr>
        <w:t>и создание приоритетных условий для движения транспортных средств общего пользования, в том числе:</w:t>
      </w:r>
    </w:p>
    <w:p w:rsidR="00F90547" w:rsidRPr="00322233" w:rsidRDefault="004409E9" w:rsidP="004409E9">
      <w:pPr>
        <w:pStyle w:val="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 xml:space="preserve">создание эффективных маршрутов, связывающих районы проживания </w:t>
      </w:r>
      <w:r w:rsidRPr="00322233">
        <w:rPr>
          <w:rFonts w:ascii="Liberation Serif" w:hAnsi="Liberation Serif" w:cs="Liberation Serif"/>
          <w:sz w:val="28"/>
          <w:szCs w:val="28"/>
        </w:rPr>
        <w:br/>
        <w:t>с городским центром и крупн</w:t>
      </w:r>
      <w:r w:rsidR="00F90547" w:rsidRPr="00322233">
        <w:rPr>
          <w:rFonts w:ascii="Liberation Serif" w:hAnsi="Liberation Serif" w:cs="Liberation Serif"/>
          <w:sz w:val="28"/>
          <w:szCs w:val="28"/>
        </w:rPr>
        <w:t>ыми</w:t>
      </w:r>
      <w:r w:rsidRPr="00322233">
        <w:rPr>
          <w:rFonts w:ascii="Liberation Serif" w:hAnsi="Liberation Serif" w:cs="Liberation Serif"/>
          <w:sz w:val="28"/>
          <w:szCs w:val="28"/>
        </w:rPr>
        <w:t xml:space="preserve"> местами приложения труда</w:t>
      </w:r>
      <w:r w:rsidR="00F90547" w:rsidRPr="00322233">
        <w:rPr>
          <w:rFonts w:ascii="Liberation Serif" w:hAnsi="Liberation Serif" w:cs="Liberation Serif"/>
          <w:sz w:val="28"/>
          <w:szCs w:val="28"/>
        </w:rPr>
        <w:t>;</w:t>
      </w:r>
    </w:p>
    <w:p w:rsidR="004409E9" w:rsidRPr="004E3350" w:rsidRDefault="004409E9" w:rsidP="004E3350">
      <w:pPr>
        <w:pStyle w:val="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233">
        <w:rPr>
          <w:rFonts w:ascii="Liberation Serif" w:hAnsi="Liberation Serif" w:cs="Liberation Serif"/>
          <w:sz w:val="28"/>
          <w:szCs w:val="28"/>
        </w:rPr>
        <w:t>формирование системы информирования пассажиров о работе подвижного состава транспорта общего пользования.</w:t>
      </w:r>
    </w:p>
    <w:p w:rsidR="004409E9" w:rsidRPr="00322233" w:rsidRDefault="00F90547" w:rsidP="004409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7</w:t>
      </w:r>
      <w:r w:rsidR="007E383A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4409E9" w:rsidRPr="00322233">
        <w:rPr>
          <w:rFonts w:ascii="Liberation Serif" w:hAnsi="Liberation Serif"/>
          <w:sz w:val="28"/>
          <w:szCs w:val="28"/>
          <w:lang w:eastAsia="en-US"/>
        </w:rPr>
        <w:t>Ожидаемые результаты по</w:t>
      </w:r>
      <w:r w:rsidR="007E383A">
        <w:rPr>
          <w:rFonts w:ascii="Liberation Serif" w:hAnsi="Liberation Serif"/>
          <w:sz w:val="28"/>
          <w:szCs w:val="28"/>
          <w:lang w:eastAsia="en-US"/>
        </w:rPr>
        <w:t xml:space="preserve"> итогам реализации мероприятий по </w:t>
      </w:r>
      <w:r w:rsidR="004409E9" w:rsidRPr="00322233">
        <w:rPr>
          <w:rFonts w:ascii="Liberation Serif" w:hAnsi="Liberation Serif"/>
          <w:sz w:val="28"/>
          <w:szCs w:val="28"/>
          <w:lang w:eastAsia="en-US"/>
        </w:rPr>
        <w:t xml:space="preserve">развитию системы регулярных перевозок: 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повышение безопасности транспортного обслуживания населения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повышение удобства, комфортности и привлекательности транспорта общего пользования для населения;</w:t>
      </w:r>
    </w:p>
    <w:p w:rsidR="004409E9" w:rsidRPr="00322233" w:rsidRDefault="004409E9" w:rsidP="004409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повышение регулярности движения транспорта общего пользования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увеличение объема перевозок пассажиров транспортом общего пользования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>повышение уровня транспортной доступности населения, проживающего на отдаленных территориях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 xml:space="preserve">снижение отрицательного воздействия транспорта общего пользования </w:t>
      </w:r>
      <w:r w:rsidRPr="00322233">
        <w:rPr>
          <w:rFonts w:ascii="Liberation Serif" w:hAnsi="Liberation Serif"/>
          <w:sz w:val="28"/>
          <w:szCs w:val="28"/>
          <w:lang w:eastAsia="en-US"/>
        </w:rPr>
        <w:br/>
        <w:t>на окружающую среду;</w:t>
      </w:r>
    </w:p>
    <w:p w:rsidR="004409E9" w:rsidRPr="00322233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  <w:lang w:eastAsia="en-US"/>
        </w:rPr>
      </w:pPr>
      <w:r w:rsidRPr="00322233">
        <w:rPr>
          <w:rFonts w:ascii="Liberation Serif" w:hAnsi="Liberation Serif"/>
          <w:sz w:val="28"/>
          <w:szCs w:val="28"/>
          <w:lang w:eastAsia="en-US"/>
        </w:rPr>
        <w:t xml:space="preserve">повышение уровня доступности транспорта общего пользования </w:t>
      </w:r>
      <w:r w:rsidRPr="00322233">
        <w:rPr>
          <w:rFonts w:ascii="Liberation Serif" w:hAnsi="Liberation Serif"/>
          <w:sz w:val="28"/>
          <w:szCs w:val="28"/>
          <w:lang w:eastAsia="en-US"/>
        </w:rPr>
        <w:br/>
      </w:r>
      <w:r w:rsidRPr="00322233">
        <w:rPr>
          <w:rFonts w:ascii="Liberation Serif" w:hAnsi="Liberation Serif"/>
          <w:bCs/>
          <w:sz w:val="28"/>
          <w:szCs w:val="28"/>
          <w:lang w:eastAsia="en-US"/>
        </w:rPr>
        <w:t>для граждан, относящихся к маломобильным группам населения;</w:t>
      </w:r>
    </w:p>
    <w:p w:rsidR="004409E9" w:rsidRPr="00322233" w:rsidRDefault="004409E9" w:rsidP="004409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22233">
        <w:rPr>
          <w:rFonts w:ascii="Liberation Serif" w:hAnsi="Liberation Serif"/>
          <w:bCs/>
          <w:sz w:val="28"/>
          <w:szCs w:val="28"/>
          <w:lang w:eastAsia="en-US"/>
        </w:rPr>
        <w:t>повышение уровня информированности пассажиров о местоположении транспортных средств, следующих по маршрутам регулярных перевозок</w:t>
      </w:r>
      <w:r w:rsidRPr="00322233">
        <w:rPr>
          <w:rFonts w:ascii="Liberation Serif" w:hAnsi="Liberation Serif"/>
          <w:sz w:val="28"/>
          <w:szCs w:val="28"/>
          <w:lang w:eastAsia="en-US"/>
        </w:rPr>
        <w:t>.</w:t>
      </w:r>
    </w:p>
    <w:p w:rsidR="00F90547" w:rsidRPr="00322233" w:rsidRDefault="00F90547" w:rsidP="004409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B5C5E" w:rsidRPr="00322233" w:rsidRDefault="00FB5C5E" w:rsidP="00AD084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1. Перечень маршрутов, на которых планируется изменение вида</w:t>
      </w:r>
    </w:p>
    <w:p w:rsidR="00FB5C5E" w:rsidRPr="00322233" w:rsidRDefault="00FB5C5E" w:rsidP="00AD0841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регулярных перевозок автомобильным транспортом, осуществляемых</w:t>
      </w:r>
    </w:p>
    <w:p w:rsidR="00FB5C5E" w:rsidRPr="00BF4FD5" w:rsidRDefault="00FB5C5E" w:rsidP="00BF4FD5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 xml:space="preserve">по муниципальным маршрутам </w:t>
      </w:r>
      <w:r w:rsidR="00862BC8">
        <w:rPr>
          <w:b w:val="0"/>
          <w:sz w:val="28"/>
          <w:szCs w:val="28"/>
        </w:rPr>
        <w:t>в</w:t>
      </w:r>
      <w:r w:rsidRPr="00322233">
        <w:rPr>
          <w:b w:val="0"/>
          <w:sz w:val="28"/>
          <w:szCs w:val="28"/>
        </w:rPr>
        <w:t xml:space="preserve"> город</w:t>
      </w:r>
      <w:r w:rsidR="00862BC8">
        <w:rPr>
          <w:b w:val="0"/>
          <w:sz w:val="28"/>
          <w:szCs w:val="28"/>
        </w:rPr>
        <w:t>е</w:t>
      </w:r>
      <w:r w:rsidRPr="00322233">
        <w:rPr>
          <w:b w:val="0"/>
          <w:sz w:val="28"/>
          <w:szCs w:val="28"/>
        </w:rPr>
        <w:t xml:space="preserve"> </w:t>
      </w:r>
      <w:r w:rsidR="003D52DF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843"/>
        <w:gridCol w:w="1842"/>
        <w:gridCol w:w="1701"/>
      </w:tblGrid>
      <w:tr w:rsidR="00FB5C5E" w:rsidRPr="00322233" w:rsidTr="008C440C">
        <w:tc>
          <w:tcPr>
            <w:tcW w:w="629" w:type="dxa"/>
          </w:tcPr>
          <w:p w:rsidR="00FB5C5E" w:rsidRPr="00322233" w:rsidRDefault="008C440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B5C5E" w:rsidRPr="00322233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1985" w:type="dxa"/>
          </w:tcPr>
          <w:p w:rsidR="00FB5C5E" w:rsidRPr="00322233" w:rsidRDefault="008C440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B5C5E" w:rsidRPr="00322233">
              <w:rPr>
                <w:sz w:val="28"/>
                <w:szCs w:val="28"/>
              </w:rPr>
              <w:t>маршрута регулярных перевозок</w:t>
            </w:r>
          </w:p>
        </w:tc>
        <w:tc>
          <w:tcPr>
            <w:tcW w:w="1843" w:type="dxa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842" w:type="dxa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701" w:type="dxa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Срок изменения вида регулярных перевозок</w:t>
            </w:r>
          </w:p>
        </w:tc>
      </w:tr>
      <w:tr w:rsidR="00FB5C5E" w:rsidRPr="00322233" w:rsidTr="008C440C">
        <w:tc>
          <w:tcPr>
            <w:tcW w:w="629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B5C5E" w:rsidRPr="00322233" w:rsidRDefault="00FB5C5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6</w:t>
            </w:r>
          </w:p>
        </w:tc>
      </w:tr>
      <w:tr w:rsidR="00C80955" w:rsidRPr="00322233" w:rsidTr="008C440C">
        <w:tc>
          <w:tcPr>
            <w:tcW w:w="629" w:type="dxa"/>
          </w:tcPr>
          <w:p w:rsidR="00C80955" w:rsidRPr="00322233" w:rsidRDefault="00C80955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5"/>
          </w:tcPr>
          <w:p w:rsidR="00C80955" w:rsidRPr="00322233" w:rsidRDefault="00C80955" w:rsidP="00C80955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Не предусмотрено</w:t>
            </w:r>
          </w:p>
        </w:tc>
      </w:tr>
    </w:tbl>
    <w:p w:rsidR="00C80955" w:rsidRPr="00322233" w:rsidRDefault="00C80955" w:rsidP="00F9054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BF4FD5" w:rsidRDefault="00BF4FD5" w:rsidP="00F9054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F90547" w:rsidRPr="00322233" w:rsidRDefault="00F90547" w:rsidP="00F90547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2. Перечень мероприятий по установлению, изменению</w:t>
      </w:r>
    </w:p>
    <w:p w:rsidR="00F90547" w:rsidRPr="00322233" w:rsidRDefault="00F90547" w:rsidP="00F90547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или отмене муниципальных маршрутов регулярных перевозок</w:t>
      </w:r>
    </w:p>
    <w:p w:rsidR="00F90547" w:rsidRPr="00322233" w:rsidRDefault="00F90547" w:rsidP="00F90547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410"/>
        <w:gridCol w:w="1559"/>
        <w:gridCol w:w="2127"/>
        <w:gridCol w:w="1417"/>
      </w:tblGrid>
      <w:tr w:rsidR="00BF2C80" w:rsidRPr="00322233" w:rsidTr="00D323C5">
        <w:tc>
          <w:tcPr>
            <w:tcW w:w="629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N п/п</w:t>
            </w:r>
          </w:p>
        </w:tc>
        <w:tc>
          <w:tcPr>
            <w:tcW w:w="1701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2410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127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Содержание изменения</w:t>
            </w:r>
          </w:p>
        </w:tc>
        <w:tc>
          <w:tcPr>
            <w:tcW w:w="1417" w:type="dxa"/>
          </w:tcPr>
          <w:p w:rsidR="00F90547" w:rsidRPr="00595A94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Срок изменения</w:t>
            </w:r>
          </w:p>
        </w:tc>
      </w:tr>
      <w:tr w:rsidR="00BF2C80" w:rsidRPr="00322233" w:rsidTr="00D323C5">
        <w:tc>
          <w:tcPr>
            <w:tcW w:w="629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90547" w:rsidRPr="00322233" w:rsidRDefault="00F9054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6</w:t>
            </w:r>
          </w:p>
        </w:tc>
      </w:tr>
      <w:tr w:rsidR="00BF2C80" w:rsidRPr="00322233" w:rsidTr="00D323C5">
        <w:tc>
          <w:tcPr>
            <w:tcW w:w="629" w:type="dxa"/>
          </w:tcPr>
          <w:p w:rsidR="00C80955" w:rsidRPr="00322233" w:rsidRDefault="00C80955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C80955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410" w:type="dxa"/>
          </w:tcPr>
          <w:p w:rsidR="00C80955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101-микрорайон – Мелькомбинат</w:t>
            </w:r>
          </w:p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0955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933EE">
              <w:rPr>
                <w:sz w:val="28"/>
                <w:szCs w:val="28"/>
              </w:rPr>
              <w:t>зменение</w:t>
            </w:r>
          </w:p>
          <w:p w:rsidR="00D323C5" w:rsidRPr="00322233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80955" w:rsidRPr="00322233" w:rsidRDefault="00611A7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становочного пункта «Калинина» -ул. Степная-новый путепровод-ул. 3 Интернационала-ул. Линейная и далее по маршруту</w:t>
            </w:r>
          </w:p>
        </w:tc>
        <w:tc>
          <w:tcPr>
            <w:tcW w:w="1417" w:type="dxa"/>
          </w:tcPr>
          <w:p w:rsidR="00C80955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микро</w:t>
            </w:r>
            <w:bookmarkStart w:id="0" w:name="_GoBack"/>
            <w:bookmarkEnd w:id="0"/>
            <w:r w:rsidRPr="00AA31CD">
              <w:rPr>
                <w:sz w:val="28"/>
                <w:szCs w:val="28"/>
              </w:rPr>
              <w:t>район – совхоз «Правокубанский»</w:t>
            </w:r>
          </w:p>
        </w:tc>
        <w:tc>
          <w:tcPr>
            <w:tcW w:w="1559" w:type="dxa"/>
          </w:tcPr>
          <w:p w:rsidR="00BF027A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97897">
              <w:rPr>
                <w:sz w:val="28"/>
                <w:szCs w:val="28"/>
              </w:rPr>
              <w:t>зменение</w:t>
            </w:r>
          </w:p>
          <w:p w:rsidR="00D323C5" w:rsidRPr="00322233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ить после остановочного пункта «Правокубанский» до РЦ «Пятерочка»-Валдберис- РЭС-ФАД «Кавказ»</w:t>
            </w:r>
          </w:p>
          <w:p w:rsidR="00D97897" w:rsidRPr="00322233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становочного пункта «101-микрорайон» до автошколы РОСТО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F027A" w:rsidRPr="00AA31CD" w:rsidRDefault="00BF027A" w:rsidP="00BF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Невинно</w:t>
            </w:r>
            <w:r w:rsidRPr="00AA31CD">
              <w:rPr>
                <w:sz w:val="28"/>
                <w:szCs w:val="28"/>
              </w:rPr>
              <w:t xml:space="preserve">мысский </w:t>
            </w:r>
            <w:r w:rsidRPr="00AA31CD">
              <w:rPr>
                <w:sz w:val="28"/>
                <w:szCs w:val="28"/>
              </w:rPr>
              <w:lastRenderedPageBreak/>
              <w:t>Азот» -</w:t>
            </w:r>
          </w:p>
          <w:p w:rsidR="00BF027A" w:rsidRPr="00AA31CD" w:rsidRDefault="00BF027A" w:rsidP="00BF027A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101-микрорайон</w:t>
            </w:r>
          </w:p>
        </w:tc>
        <w:tc>
          <w:tcPr>
            <w:tcW w:w="1559" w:type="dxa"/>
          </w:tcPr>
          <w:p w:rsidR="00BF027A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822BF6">
              <w:rPr>
                <w:sz w:val="28"/>
                <w:szCs w:val="28"/>
              </w:rPr>
              <w:t>зменение</w:t>
            </w:r>
          </w:p>
          <w:p w:rsidR="00D323C5" w:rsidRPr="00322233" w:rsidRDefault="00D323C5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остановочного </w:t>
            </w:r>
            <w:r>
              <w:rPr>
                <w:sz w:val="28"/>
                <w:szCs w:val="28"/>
              </w:rPr>
              <w:lastRenderedPageBreak/>
              <w:t>пункта «Дом быта</w:t>
            </w:r>
            <w:r w:rsidR="00F226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новый путепровод-3 Интернационала—10 школа и далее по маршруту</w:t>
            </w:r>
          </w:p>
          <w:p w:rsidR="00822BF6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ить после остановочного пункта «ОАО Невинномысский Азот» до Индустриального парка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410" w:type="dxa"/>
          </w:tcPr>
          <w:p w:rsidR="00595A94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</w:t>
            </w:r>
            <w:r w:rsidR="00F226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винномысский Азот» -</w:t>
            </w:r>
          </w:p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Невинномысский Азот» - Детская больница</w:t>
            </w:r>
          </w:p>
        </w:tc>
        <w:tc>
          <w:tcPr>
            <w:tcW w:w="1559" w:type="dxa"/>
          </w:tcPr>
          <w:p w:rsidR="00BF027A" w:rsidRPr="00322233" w:rsidRDefault="007933E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BF027A" w:rsidRPr="00322233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3E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длить после остановочного пункта «ОАО Невинномысский Азот» до Индустриального парка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Невинномысский Азот» – Мелькомбинат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F027A" w:rsidRPr="00AA31CD" w:rsidRDefault="00BF027A" w:rsidP="00BF027A">
            <w:pPr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Невинномысский Азот» –</w:t>
            </w:r>
          </w:p>
          <w:p w:rsidR="00BF027A" w:rsidRPr="00AA31CD" w:rsidRDefault="00BF027A" w:rsidP="00BF027A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6-микрорайон</w:t>
            </w:r>
          </w:p>
        </w:tc>
        <w:tc>
          <w:tcPr>
            <w:tcW w:w="1559" w:type="dxa"/>
          </w:tcPr>
          <w:p w:rsidR="00BF027A" w:rsidRPr="00322233" w:rsidRDefault="007933E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D97897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</w:t>
            </w:r>
            <w:r w:rsidR="00D323C5">
              <w:rPr>
                <w:sz w:val="28"/>
                <w:szCs w:val="28"/>
              </w:rPr>
              <w:t>остановочного пункта «Дом быта»</w:t>
            </w:r>
            <w:r>
              <w:rPr>
                <w:sz w:val="28"/>
                <w:szCs w:val="28"/>
              </w:rPr>
              <w:t>-новый путепровод-ул. 3 Интернационала- 10 школа-далее по маршруту</w:t>
            </w:r>
          </w:p>
          <w:p w:rsidR="00BF027A" w:rsidRPr="00322233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27B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длить после </w:t>
            </w:r>
            <w:r>
              <w:rPr>
                <w:sz w:val="28"/>
                <w:szCs w:val="28"/>
              </w:rPr>
              <w:lastRenderedPageBreak/>
              <w:t>остановочного пункта «ОАО Невинномысский Азот» до Индустриального парка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Арнест» – Мелькомбинат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33EE">
              <w:rPr>
                <w:sz w:val="28"/>
                <w:szCs w:val="28"/>
              </w:rPr>
              <w:t>, 8а</w:t>
            </w:r>
          </w:p>
        </w:tc>
        <w:tc>
          <w:tcPr>
            <w:tcW w:w="2410" w:type="dxa"/>
          </w:tcPr>
          <w:p w:rsidR="00595A94" w:rsidRDefault="00595A94" w:rsidP="00BF027A">
            <w:pPr>
              <w:ind w:lef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Пугачева –</w:t>
            </w:r>
          </w:p>
          <w:p w:rsidR="00BF027A" w:rsidRPr="00AA31CD" w:rsidRDefault="00BF027A" w:rsidP="00BF027A">
            <w:pPr>
              <w:ind w:left="-109"/>
              <w:jc w:val="center"/>
              <w:rPr>
                <w:bCs/>
                <w:sz w:val="28"/>
                <w:szCs w:val="28"/>
              </w:rPr>
            </w:pPr>
            <w:r w:rsidRPr="00AA31CD">
              <w:rPr>
                <w:bCs/>
                <w:sz w:val="28"/>
                <w:szCs w:val="28"/>
              </w:rPr>
              <w:t>6–микрорайон</w:t>
            </w:r>
          </w:p>
          <w:p w:rsidR="00BF027A" w:rsidRPr="00AA31CD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95A94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Невинномысский Азот» –</w:t>
            </w:r>
          </w:p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ул. Западная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95A94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Невинномысский Азот» -</w:t>
            </w:r>
          </w:p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101-микрорайон</w:t>
            </w:r>
          </w:p>
        </w:tc>
        <w:tc>
          <w:tcPr>
            <w:tcW w:w="1559" w:type="dxa"/>
          </w:tcPr>
          <w:p w:rsidR="00BF027A" w:rsidRPr="00322233" w:rsidRDefault="007933E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BF027A" w:rsidRPr="00322233" w:rsidRDefault="00D97897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ть после остановочного пункта «ОАО Невинномысский Азот» до Индустриального парка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E22CCC" w:rsidRPr="00AA31CD" w:rsidRDefault="00E22CCC" w:rsidP="00E22CCC">
            <w:pPr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 xml:space="preserve">ОАО «Невинномысский </w:t>
            </w:r>
          </w:p>
          <w:p w:rsidR="00BF027A" w:rsidRPr="00AA31CD" w:rsidRDefault="00E22CCC" w:rsidP="00E22C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Азот» – пос. Рабочий</w:t>
            </w:r>
          </w:p>
        </w:tc>
        <w:tc>
          <w:tcPr>
            <w:tcW w:w="1559" w:type="dxa"/>
          </w:tcPr>
          <w:p w:rsidR="00BF027A" w:rsidRPr="00322233" w:rsidRDefault="007933E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F87EBF" w:rsidRDefault="00F87EBF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становочного пункта «Приборостроительная»- заезд на остановочный «Детская больница»</w:t>
            </w:r>
          </w:p>
          <w:p w:rsidR="00BF027A" w:rsidRPr="00322233" w:rsidRDefault="00611A7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остановочного пункта «Красная деревня»-заезд на остановочный пункт «Детская больница»</w:t>
            </w:r>
            <w:r w:rsidR="007933EE">
              <w:rPr>
                <w:sz w:val="28"/>
                <w:szCs w:val="28"/>
              </w:rPr>
              <w:t xml:space="preserve"> и далее по маршруту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хоз «Правоку</w:t>
            </w:r>
            <w:r w:rsidRPr="00AA31CD">
              <w:rPr>
                <w:bCs/>
                <w:sz w:val="28"/>
                <w:szCs w:val="28"/>
              </w:rPr>
              <w:t>банский» – Красная Деревня</w:t>
            </w:r>
          </w:p>
        </w:tc>
        <w:tc>
          <w:tcPr>
            <w:tcW w:w="1559" w:type="dxa"/>
          </w:tcPr>
          <w:p w:rsidR="00BF027A" w:rsidRPr="00322233" w:rsidRDefault="007933E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BF027A" w:rsidRDefault="00611A7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становочного пункта «Красная деревня»-заезд на остановочный пункт «Детская больница»</w:t>
            </w:r>
          </w:p>
          <w:p w:rsidR="00611A7E" w:rsidRDefault="00611A7E" w:rsidP="00611A7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ить после остановочного пункта «Правокубанский» до РЦ «Пятерочка»-Валдберис- РЭС-ФАД «Кавказ»</w:t>
            </w:r>
          </w:p>
          <w:p w:rsidR="00611A7E" w:rsidRPr="00322233" w:rsidRDefault="00611A7E" w:rsidP="00611A7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95A94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комбинат–</w:t>
            </w:r>
          </w:p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6-микрорайон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22CCC" w:rsidRPr="00AA31CD" w:rsidRDefault="00E22CCC" w:rsidP="00E22CCC">
            <w:pPr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Мелькомбинат –</w:t>
            </w:r>
          </w:p>
          <w:p w:rsidR="00BF027A" w:rsidRPr="00AA31CD" w:rsidRDefault="00E22CCC" w:rsidP="00E22CCC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Автовокзал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МЖК –</w:t>
            </w:r>
            <w:r>
              <w:rPr>
                <w:bCs/>
                <w:sz w:val="28"/>
                <w:szCs w:val="28"/>
              </w:rPr>
              <w:t xml:space="preserve"> совхоз «Правоку</w:t>
            </w:r>
            <w:r w:rsidRPr="00AA31CD">
              <w:rPr>
                <w:bCs/>
                <w:sz w:val="28"/>
                <w:szCs w:val="28"/>
              </w:rPr>
              <w:t>банский»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bCs/>
                <w:sz w:val="28"/>
                <w:szCs w:val="28"/>
              </w:rPr>
              <w:t>ул. Пугачева – 101–микрорайон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</w:t>
            </w:r>
            <w:r w:rsidR="00595A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винно</w:t>
            </w:r>
            <w:r w:rsidRPr="00AA31CD">
              <w:rPr>
                <w:sz w:val="28"/>
                <w:szCs w:val="28"/>
              </w:rPr>
              <w:t>мысский Азот» – Казачий рынок</w:t>
            </w:r>
          </w:p>
        </w:tc>
        <w:tc>
          <w:tcPr>
            <w:tcW w:w="1559" w:type="dxa"/>
          </w:tcPr>
          <w:p w:rsidR="00BF027A" w:rsidRPr="00322233" w:rsidRDefault="00611A7E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</w:t>
            </w: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Арнест» – 101–микрорайон</w:t>
            </w:r>
          </w:p>
        </w:tc>
        <w:tc>
          <w:tcPr>
            <w:tcW w:w="1559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212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1A7E">
              <w:rPr>
                <w:sz w:val="28"/>
                <w:szCs w:val="28"/>
              </w:rPr>
              <w:t>осле</w:t>
            </w:r>
            <w:r>
              <w:rPr>
                <w:sz w:val="28"/>
                <w:szCs w:val="28"/>
              </w:rPr>
              <w:t xml:space="preserve"> остановочного пункта «Строительная поликлиника»-МФЦ-ул. Баумана-«Правокубанский»</w:t>
            </w:r>
          </w:p>
        </w:tc>
        <w:tc>
          <w:tcPr>
            <w:tcW w:w="1417" w:type="dxa"/>
          </w:tcPr>
          <w:p w:rsidR="00BF027A" w:rsidRPr="00322233" w:rsidRDefault="00822BF6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95A94" w:rsidRPr="00322233" w:rsidTr="00D323C5">
        <w:tc>
          <w:tcPr>
            <w:tcW w:w="629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AA31CD">
              <w:rPr>
                <w:sz w:val="28"/>
                <w:szCs w:val="28"/>
              </w:rPr>
              <w:t>ОАО «Арнест» – 6-микрорайон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хоз «Правокубанский» – Мельком</w:t>
            </w:r>
            <w:r w:rsidRPr="00AA31CD">
              <w:rPr>
                <w:bCs/>
                <w:sz w:val="28"/>
                <w:szCs w:val="28"/>
              </w:rPr>
              <w:t>бинат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95A94" w:rsidRPr="00322233" w:rsidTr="00D323C5">
        <w:tc>
          <w:tcPr>
            <w:tcW w:w="629" w:type="dxa"/>
          </w:tcPr>
          <w:p w:rsidR="00BF027A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BF027A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BF027A" w:rsidRPr="00AA31CD" w:rsidRDefault="00E22CCC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микро</w:t>
            </w:r>
            <w:r w:rsidRPr="00AA31CD">
              <w:rPr>
                <w:sz w:val="28"/>
                <w:szCs w:val="28"/>
              </w:rPr>
              <w:t>район – ул. Западная</w:t>
            </w:r>
          </w:p>
        </w:tc>
        <w:tc>
          <w:tcPr>
            <w:tcW w:w="1559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F027A" w:rsidRPr="00322233" w:rsidRDefault="00BF027A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C80955" w:rsidRPr="00322233" w:rsidRDefault="00C80955" w:rsidP="007F4D72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7F4D72" w:rsidRPr="00322233" w:rsidRDefault="007F4D72" w:rsidP="007F4D72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3. План-график проведения аукционов по заключению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муниципальных контрактов о выполнении работ, связанных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с осуществлением регулярных перевозок</w:t>
      </w:r>
    </w:p>
    <w:p w:rsidR="007F4D72" w:rsidRPr="00322233" w:rsidRDefault="007F4D72" w:rsidP="007F4D7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1810"/>
        <w:gridCol w:w="3448"/>
        <w:gridCol w:w="3781"/>
      </w:tblGrid>
      <w:tr w:rsidR="007F4D72" w:rsidRPr="00322233" w:rsidTr="0053520A">
        <w:tc>
          <w:tcPr>
            <w:tcW w:w="662" w:type="dxa"/>
          </w:tcPr>
          <w:p w:rsidR="007F4D72" w:rsidRPr="00595A94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№</w:t>
            </w:r>
            <w:r w:rsidR="007F4D72" w:rsidRPr="00595A9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810" w:type="dxa"/>
          </w:tcPr>
          <w:p w:rsidR="007F4D72" w:rsidRPr="00595A94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3448" w:type="dxa"/>
          </w:tcPr>
          <w:p w:rsidR="007F4D72" w:rsidRPr="00595A94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Наименование маршрута регулярных перевозок</w:t>
            </w:r>
          </w:p>
        </w:tc>
        <w:tc>
          <w:tcPr>
            <w:tcW w:w="3781" w:type="dxa"/>
          </w:tcPr>
          <w:p w:rsidR="007F4D72" w:rsidRPr="00595A94" w:rsidRDefault="007F4D72" w:rsidP="00210D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 xml:space="preserve">Срок заключения муниципального контракта в соответствии с Федеральным </w:t>
            </w:r>
            <w:hyperlink r:id="rId9" w:history="1">
              <w:r w:rsidRPr="00595A94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595A94">
              <w:rPr>
                <w:sz w:val="28"/>
                <w:szCs w:val="28"/>
              </w:rPr>
              <w:t xml:space="preserve"> от 5 апреля 2013 года </w:t>
            </w:r>
            <w:r w:rsidR="00210D3D" w:rsidRPr="00595A94">
              <w:rPr>
                <w:sz w:val="28"/>
                <w:szCs w:val="28"/>
              </w:rPr>
              <w:t>№ 44-ФЗ «</w:t>
            </w:r>
            <w:r w:rsidRPr="00595A94">
              <w:rPr>
                <w:sz w:val="28"/>
                <w:szCs w:val="28"/>
              </w:rPr>
              <w:t>О контрактной системе в сфере закупок товаров, работ, услуг для обеспечения муниципальных нужд</w:t>
            </w:r>
            <w:r w:rsidR="00210D3D" w:rsidRPr="00595A94">
              <w:rPr>
                <w:sz w:val="28"/>
                <w:szCs w:val="28"/>
              </w:rPr>
              <w:t>»</w:t>
            </w:r>
          </w:p>
        </w:tc>
      </w:tr>
      <w:tr w:rsidR="007F4D72" w:rsidRPr="00322233" w:rsidTr="0053520A">
        <w:tc>
          <w:tcPr>
            <w:tcW w:w="662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3</w:t>
            </w:r>
          </w:p>
        </w:tc>
        <w:tc>
          <w:tcPr>
            <w:tcW w:w="3781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4</w:t>
            </w:r>
          </w:p>
        </w:tc>
      </w:tr>
      <w:tr w:rsidR="007F4D72" w:rsidRPr="00322233" w:rsidTr="004E3350">
        <w:tc>
          <w:tcPr>
            <w:tcW w:w="662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3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Не предусмотрено</w:t>
            </w:r>
          </w:p>
        </w:tc>
      </w:tr>
    </w:tbl>
    <w:p w:rsidR="007F4D72" w:rsidRPr="00322233" w:rsidRDefault="007F4D72" w:rsidP="007F4D72">
      <w:pPr>
        <w:pStyle w:val="ConsPlusNormal"/>
        <w:jc w:val="both"/>
        <w:rPr>
          <w:sz w:val="28"/>
          <w:szCs w:val="28"/>
        </w:rPr>
      </w:pPr>
    </w:p>
    <w:p w:rsidR="007F4D72" w:rsidRPr="00322233" w:rsidRDefault="007F4D72" w:rsidP="007F4D72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4. План-график проведения открытых конкурсов по выдаче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свидетельств на осуществление регулярных перевозок</w:t>
      </w:r>
    </w:p>
    <w:p w:rsidR="007F4D72" w:rsidRPr="00322233" w:rsidRDefault="007F4D72" w:rsidP="007F4D7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3260"/>
        <w:gridCol w:w="2126"/>
      </w:tblGrid>
      <w:tr w:rsidR="007F4D72" w:rsidRPr="00322233" w:rsidTr="00595A94">
        <w:tc>
          <w:tcPr>
            <w:tcW w:w="629" w:type="dxa"/>
          </w:tcPr>
          <w:p w:rsidR="007F4D72" w:rsidRPr="00595A94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№</w:t>
            </w:r>
            <w:r w:rsidR="007F4D72" w:rsidRPr="00595A9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</w:tcPr>
          <w:p w:rsidR="007F4D72" w:rsidRPr="00595A94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1985" w:type="dxa"/>
          </w:tcPr>
          <w:p w:rsidR="007F4D72" w:rsidRPr="00595A94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>Наименование маршрута регулярных перевозок</w:t>
            </w:r>
          </w:p>
        </w:tc>
        <w:tc>
          <w:tcPr>
            <w:tcW w:w="3260" w:type="dxa"/>
          </w:tcPr>
          <w:p w:rsidR="007F4D72" w:rsidRPr="00595A94" w:rsidRDefault="007F4D72" w:rsidP="00210D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t xml:space="preserve">Срок проведения открытого конкурса в соответствии с Федеральным </w:t>
            </w:r>
            <w:hyperlink r:id="rId10" w:history="1">
              <w:r w:rsidRPr="00595A94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595A94">
              <w:rPr>
                <w:sz w:val="28"/>
                <w:szCs w:val="28"/>
              </w:rPr>
              <w:t xml:space="preserve"> от 13 июля 2015 года </w:t>
            </w:r>
            <w:r w:rsidR="00210D3D" w:rsidRPr="00595A94">
              <w:rPr>
                <w:sz w:val="28"/>
                <w:szCs w:val="28"/>
              </w:rPr>
              <w:t>№ 220-ФЗ «</w:t>
            </w:r>
            <w:r w:rsidRPr="00595A94">
              <w:rPr>
                <w:sz w:val="28"/>
                <w:szCs w:val="28"/>
              </w:rPr>
      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      </w:r>
            <w:r w:rsidRPr="00595A94">
              <w:rPr>
                <w:sz w:val="28"/>
                <w:szCs w:val="28"/>
              </w:rPr>
              <w:lastRenderedPageBreak/>
              <w:t>отдельные законодательные акты Российской Федерации</w:t>
            </w:r>
            <w:r w:rsidR="00210D3D" w:rsidRPr="00595A9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F4D72" w:rsidRPr="00595A94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A94">
              <w:rPr>
                <w:sz w:val="28"/>
                <w:szCs w:val="28"/>
              </w:rPr>
              <w:lastRenderedPageBreak/>
              <w:t>Срок начала действия свидетельства об осуществлении перевозок по маршруту регулярных перевозок</w:t>
            </w:r>
          </w:p>
        </w:tc>
      </w:tr>
      <w:tr w:rsidR="007F4D72" w:rsidRPr="00322233" w:rsidTr="00595A94">
        <w:tc>
          <w:tcPr>
            <w:tcW w:w="629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5</w:t>
            </w:r>
          </w:p>
        </w:tc>
      </w:tr>
      <w:tr w:rsidR="007F4D72" w:rsidRPr="00322233" w:rsidTr="00595A94">
        <w:tc>
          <w:tcPr>
            <w:tcW w:w="629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F4D72" w:rsidRPr="00322233" w:rsidRDefault="007F4D72" w:rsidP="00210D3D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 xml:space="preserve">В соответствии с Федеральным </w:t>
            </w:r>
            <w:hyperlink r:id="rId11" w:history="1">
              <w:r w:rsidRPr="00322233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="004E3350">
              <w:rPr>
                <w:sz w:val="28"/>
                <w:szCs w:val="28"/>
              </w:rPr>
              <w:t>ом</w:t>
            </w:r>
            <w:r w:rsidRPr="00322233">
              <w:rPr>
                <w:sz w:val="28"/>
                <w:szCs w:val="28"/>
              </w:rPr>
              <w:t xml:space="preserve"> от 13.07.2015 </w:t>
            </w:r>
            <w:r w:rsidR="00210D3D">
              <w:rPr>
                <w:sz w:val="28"/>
                <w:szCs w:val="28"/>
              </w:rPr>
              <w:t>№ 220-ФЗ «</w:t>
            </w:r>
            <w:r w:rsidRPr="00322233">
              <w:rPr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210D3D">
              <w:rPr>
                <w:sz w:val="28"/>
                <w:szCs w:val="28"/>
              </w:rPr>
              <w:t>льные акты Российской Федерации»</w:t>
            </w:r>
            <w:r w:rsidRPr="00322233">
              <w:rPr>
                <w:sz w:val="28"/>
                <w:szCs w:val="28"/>
              </w:rPr>
              <w:t xml:space="preserve"> (далее </w:t>
            </w:r>
            <w:r w:rsidR="00210D3D">
              <w:rPr>
                <w:sz w:val="28"/>
                <w:szCs w:val="28"/>
              </w:rPr>
              <w:t>№</w:t>
            </w:r>
            <w:r w:rsidRPr="00322233">
              <w:rPr>
                <w:sz w:val="28"/>
                <w:szCs w:val="28"/>
              </w:rPr>
              <w:t xml:space="preserve"> 220-ФЗ)</w:t>
            </w:r>
          </w:p>
        </w:tc>
      </w:tr>
    </w:tbl>
    <w:p w:rsidR="00595A94" w:rsidRDefault="00595A94" w:rsidP="007F4D72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7F4D72" w:rsidRPr="00322233" w:rsidRDefault="007F4D72" w:rsidP="007F4D72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5. Перечень проведения иных мероприятий, направленных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на обеспечение транспортного обслуживания населения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на территории города Невинномысска</w:t>
      </w:r>
    </w:p>
    <w:p w:rsidR="007F4D72" w:rsidRPr="00322233" w:rsidRDefault="007F4D72" w:rsidP="007F4D7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1655"/>
        <w:gridCol w:w="1985"/>
        <w:gridCol w:w="3079"/>
        <w:gridCol w:w="2307"/>
      </w:tblGrid>
      <w:tr w:rsidR="007F4D72" w:rsidRPr="00322233" w:rsidTr="0053520A">
        <w:tc>
          <w:tcPr>
            <w:tcW w:w="675" w:type="dxa"/>
          </w:tcPr>
          <w:p w:rsidR="007F4D72" w:rsidRPr="00322233" w:rsidRDefault="00595A94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F4D72" w:rsidRPr="0032223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5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198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Наименование маршрута регулярных перевозок</w:t>
            </w:r>
          </w:p>
        </w:tc>
        <w:tc>
          <w:tcPr>
            <w:tcW w:w="3079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Наименование и содержание мероприятия</w:t>
            </w:r>
          </w:p>
        </w:tc>
        <w:tc>
          <w:tcPr>
            <w:tcW w:w="2307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Срок выполнения мероприятия</w:t>
            </w:r>
          </w:p>
        </w:tc>
      </w:tr>
      <w:tr w:rsidR="007F4D72" w:rsidRPr="00322233" w:rsidTr="0053520A">
        <w:tc>
          <w:tcPr>
            <w:tcW w:w="67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3</w:t>
            </w:r>
          </w:p>
        </w:tc>
        <w:tc>
          <w:tcPr>
            <w:tcW w:w="3079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5</w:t>
            </w:r>
          </w:p>
        </w:tc>
      </w:tr>
      <w:tr w:rsidR="007F4D72" w:rsidRPr="00322233" w:rsidTr="004E3350">
        <w:tc>
          <w:tcPr>
            <w:tcW w:w="675" w:type="dxa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26" w:type="dxa"/>
            <w:gridSpan w:val="4"/>
          </w:tcPr>
          <w:p w:rsidR="007F4D72" w:rsidRPr="00322233" w:rsidRDefault="007F4D72" w:rsidP="00483F72">
            <w:pPr>
              <w:pStyle w:val="ConsPlusNormal"/>
              <w:jc w:val="center"/>
              <w:rPr>
                <w:sz w:val="28"/>
                <w:szCs w:val="28"/>
              </w:rPr>
            </w:pPr>
            <w:r w:rsidRPr="00322233">
              <w:rPr>
                <w:sz w:val="28"/>
                <w:szCs w:val="28"/>
              </w:rPr>
              <w:t>Не предусмотрено</w:t>
            </w:r>
          </w:p>
        </w:tc>
      </w:tr>
    </w:tbl>
    <w:p w:rsidR="007F4D72" w:rsidRPr="00322233" w:rsidRDefault="007F4D72" w:rsidP="007F4D72">
      <w:pPr>
        <w:pStyle w:val="ConsPlusNormal"/>
        <w:jc w:val="both"/>
        <w:rPr>
          <w:sz w:val="28"/>
          <w:szCs w:val="28"/>
        </w:rPr>
      </w:pPr>
    </w:p>
    <w:p w:rsidR="00F90547" w:rsidRPr="00322233" w:rsidRDefault="00F90547" w:rsidP="00F90547">
      <w:pPr>
        <w:pStyle w:val="ConsPlusNormal"/>
        <w:jc w:val="both"/>
        <w:rPr>
          <w:sz w:val="28"/>
          <w:szCs w:val="28"/>
        </w:rPr>
      </w:pPr>
    </w:p>
    <w:p w:rsidR="002310A4" w:rsidRPr="00322233" w:rsidRDefault="002310A4" w:rsidP="00F90547">
      <w:pPr>
        <w:pStyle w:val="ConsPlusNormal"/>
        <w:jc w:val="both"/>
        <w:rPr>
          <w:sz w:val="28"/>
          <w:szCs w:val="28"/>
        </w:rPr>
      </w:pPr>
    </w:p>
    <w:p w:rsidR="002310A4" w:rsidRPr="00A17712" w:rsidRDefault="002310A4" w:rsidP="001B5B9F">
      <w:pPr>
        <w:tabs>
          <w:tab w:val="left" w:pos="9000"/>
        </w:tabs>
        <w:spacing w:line="240" w:lineRule="exact"/>
        <w:ind w:right="2"/>
        <w:outlineLvl w:val="0"/>
      </w:pPr>
    </w:p>
    <w:sectPr w:rsidR="002310A4" w:rsidRPr="00A17712" w:rsidSect="00F90547">
      <w:headerReference w:type="even" r:id="rId12"/>
      <w:headerReference w:type="default" r:id="rId13"/>
      <w:pgSz w:w="11906" w:h="16838"/>
      <w:pgMar w:top="0" w:right="566" w:bottom="993" w:left="1982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6F" w:rsidRDefault="00C1126F">
      <w:r>
        <w:separator/>
      </w:r>
    </w:p>
  </w:endnote>
  <w:endnote w:type="continuationSeparator" w:id="1">
    <w:p w:rsidR="00C1126F" w:rsidRDefault="00C1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6F" w:rsidRDefault="00C1126F">
      <w:r>
        <w:separator/>
      </w:r>
    </w:p>
  </w:footnote>
  <w:footnote w:type="continuationSeparator" w:id="1">
    <w:p w:rsidR="00C1126F" w:rsidRDefault="00C11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1A" w:rsidRDefault="00B728AB" w:rsidP="003B24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6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61A" w:rsidRDefault="00C676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1A" w:rsidRDefault="00B728AB" w:rsidP="00334F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6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4F8">
      <w:rPr>
        <w:rStyle w:val="a5"/>
        <w:noProof/>
      </w:rPr>
      <w:t>11</w:t>
    </w:r>
    <w:r>
      <w:rPr>
        <w:rStyle w:val="a5"/>
      </w:rPr>
      <w:fldChar w:fldCharType="end"/>
    </w:r>
  </w:p>
  <w:p w:rsidR="00C6761A" w:rsidRDefault="00C6761A" w:rsidP="00A2369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A777D"/>
    <w:multiLevelType w:val="hybridMultilevel"/>
    <w:tmpl w:val="03B8F462"/>
    <w:lvl w:ilvl="0" w:tplc="791245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6C7DD6"/>
    <w:multiLevelType w:val="hybridMultilevel"/>
    <w:tmpl w:val="55D2E686"/>
    <w:lvl w:ilvl="0" w:tplc="140C630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F9C"/>
    <w:rsid w:val="000007BA"/>
    <w:rsid w:val="000017B2"/>
    <w:rsid w:val="000057BE"/>
    <w:rsid w:val="00007BE0"/>
    <w:rsid w:val="00013219"/>
    <w:rsid w:val="00014854"/>
    <w:rsid w:val="00017579"/>
    <w:rsid w:val="00026A05"/>
    <w:rsid w:val="00031D83"/>
    <w:rsid w:val="00033E82"/>
    <w:rsid w:val="00034A0E"/>
    <w:rsid w:val="00040883"/>
    <w:rsid w:val="0004163E"/>
    <w:rsid w:val="0004206B"/>
    <w:rsid w:val="00050583"/>
    <w:rsid w:val="000536AE"/>
    <w:rsid w:val="00057430"/>
    <w:rsid w:val="00063E17"/>
    <w:rsid w:val="00076279"/>
    <w:rsid w:val="00076803"/>
    <w:rsid w:val="00080C65"/>
    <w:rsid w:val="00082270"/>
    <w:rsid w:val="00083D0B"/>
    <w:rsid w:val="00087E56"/>
    <w:rsid w:val="000964A1"/>
    <w:rsid w:val="00096858"/>
    <w:rsid w:val="000A34DC"/>
    <w:rsid w:val="000B7235"/>
    <w:rsid w:val="000B7734"/>
    <w:rsid w:val="000C04F0"/>
    <w:rsid w:val="000C0BA3"/>
    <w:rsid w:val="000C2683"/>
    <w:rsid w:val="000C5567"/>
    <w:rsid w:val="000C7BC3"/>
    <w:rsid w:val="000D1CDA"/>
    <w:rsid w:val="000D31D5"/>
    <w:rsid w:val="000D598B"/>
    <w:rsid w:val="000D6814"/>
    <w:rsid w:val="000D7A72"/>
    <w:rsid w:val="000E0E5E"/>
    <w:rsid w:val="000E2C55"/>
    <w:rsid w:val="000E2F9C"/>
    <w:rsid w:val="000E4724"/>
    <w:rsid w:val="000E4A48"/>
    <w:rsid w:val="000E536C"/>
    <w:rsid w:val="000E5E81"/>
    <w:rsid w:val="000F1A26"/>
    <w:rsid w:val="000F4947"/>
    <w:rsid w:val="001037B3"/>
    <w:rsid w:val="00103DCD"/>
    <w:rsid w:val="0010583B"/>
    <w:rsid w:val="001075CC"/>
    <w:rsid w:val="00110104"/>
    <w:rsid w:val="001131DB"/>
    <w:rsid w:val="001168B3"/>
    <w:rsid w:val="00117304"/>
    <w:rsid w:val="00122273"/>
    <w:rsid w:val="00124264"/>
    <w:rsid w:val="00126E58"/>
    <w:rsid w:val="0012719F"/>
    <w:rsid w:val="001460FE"/>
    <w:rsid w:val="00146752"/>
    <w:rsid w:val="00151C64"/>
    <w:rsid w:val="001522A8"/>
    <w:rsid w:val="00160DC9"/>
    <w:rsid w:val="0017030F"/>
    <w:rsid w:val="00171C6C"/>
    <w:rsid w:val="00174FCD"/>
    <w:rsid w:val="001758FA"/>
    <w:rsid w:val="00180582"/>
    <w:rsid w:val="00183BC5"/>
    <w:rsid w:val="00187421"/>
    <w:rsid w:val="00187851"/>
    <w:rsid w:val="00195A7B"/>
    <w:rsid w:val="001A2D6D"/>
    <w:rsid w:val="001B1E11"/>
    <w:rsid w:val="001B58F2"/>
    <w:rsid w:val="001B5B9F"/>
    <w:rsid w:val="001B7A5F"/>
    <w:rsid w:val="001D3896"/>
    <w:rsid w:val="001D5478"/>
    <w:rsid w:val="001D76F0"/>
    <w:rsid w:val="001D7F68"/>
    <w:rsid w:val="001E2AD4"/>
    <w:rsid w:val="001E49FC"/>
    <w:rsid w:val="001E6B01"/>
    <w:rsid w:val="001F08DB"/>
    <w:rsid w:val="001F147F"/>
    <w:rsid w:val="001F1C5E"/>
    <w:rsid w:val="00202CF7"/>
    <w:rsid w:val="00204B76"/>
    <w:rsid w:val="00207F6F"/>
    <w:rsid w:val="00210D3D"/>
    <w:rsid w:val="00212A41"/>
    <w:rsid w:val="00212B20"/>
    <w:rsid w:val="00214C93"/>
    <w:rsid w:val="002158ED"/>
    <w:rsid w:val="002237FC"/>
    <w:rsid w:val="002255F6"/>
    <w:rsid w:val="002310A4"/>
    <w:rsid w:val="00242F2B"/>
    <w:rsid w:val="0024558C"/>
    <w:rsid w:val="00250BA7"/>
    <w:rsid w:val="00252382"/>
    <w:rsid w:val="00254822"/>
    <w:rsid w:val="00254B80"/>
    <w:rsid w:val="00256274"/>
    <w:rsid w:val="00256445"/>
    <w:rsid w:val="00260DA1"/>
    <w:rsid w:val="00261E85"/>
    <w:rsid w:val="00262F0A"/>
    <w:rsid w:val="002655B1"/>
    <w:rsid w:val="00266BFA"/>
    <w:rsid w:val="00276334"/>
    <w:rsid w:val="00276541"/>
    <w:rsid w:val="00292A4C"/>
    <w:rsid w:val="002A3519"/>
    <w:rsid w:val="002A4C0E"/>
    <w:rsid w:val="002A60DD"/>
    <w:rsid w:val="002A72E5"/>
    <w:rsid w:val="002B1B30"/>
    <w:rsid w:val="002B403B"/>
    <w:rsid w:val="002B6F39"/>
    <w:rsid w:val="002B7B2F"/>
    <w:rsid w:val="002C2E76"/>
    <w:rsid w:val="002D4DA7"/>
    <w:rsid w:val="002E17F7"/>
    <w:rsid w:val="002E6FBC"/>
    <w:rsid w:val="002F15E4"/>
    <w:rsid w:val="002F231B"/>
    <w:rsid w:val="002F3272"/>
    <w:rsid w:val="002F4CE6"/>
    <w:rsid w:val="00311446"/>
    <w:rsid w:val="00313166"/>
    <w:rsid w:val="00321CC0"/>
    <w:rsid w:val="00322233"/>
    <w:rsid w:val="00323110"/>
    <w:rsid w:val="0032415F"/>
    <w:rsid w:val="00325C04"/>
    <w:rsid w:val="00334FC3"/>
    <w:rsid w:val="003357D5"/>
    <w:rsid w:val="003364F3"/>
    <w:rsid w:val="0034029D"/>
    <w:rsid w:val="00343BB7"/>
    <w:rsid w:val="003441F0"/>
    <w:rsid w:val="00345AF0"/>
    <w:rsid w:val="00345E07"/>
    <w:rsid w:val="00351A9B"/>
    <w:rsid w:val="00353CF3"/>
    <w:rsid w:val="0035547F"/>
    <w:rsid w:val="003610E1"/>
    <w:rsid w:val="00363D1A"/>
    <w:rsid w:val="003642A2"/>
    <w:rsid w:val="00365ECC"/>
    <w:rsid w:val="00370FC2"/>
    <w:rsid w:val="00374655"/>
    <w:rsid w:val="00383F0B"/>
    <w:rsid w:val="00386B2A"/>
    <w:rsid w:val="003905C7"/>
    <w:rsid w:val="0039145B"/>
    <w:rsid w:val="00395739"/>
    <w:rsid w:val="00395FD9"/>
    <w:rsid w:val="003A06D2"/>
    <w:rsid w:val="003A1187"/>
    <w:rsid w:val="003A1F9B"/>
    <w:rsid w:val="003A2936"/>
    <w:rsid w:val="003A4F5B"/>
    <w:rsid w:val="003A507C"/>
    <w:rsid w:val="003A59CB"/>
    <w:rsid w:val="003A6F15"/>
    <w:rsid w:val="003B24DE"/>
    <w:rsid w:val="003B6AE3"/>
    <w:rsid w:val="003B7883"/>
    <w:rsid w:val="003B7EAA"/>
    <w:rsid w:val="003C6750"/>
    <w:rsid w:val="003D5092"/>
    <w:rsid w:val="003D52DF"/>
    <w:rsid w:val="003D654C"/>
    <w:rsid w:val="003D6C47"/>
    <w:rsid w:val="003D7820"/>
    <w:rsid w:val="003E109A"/>
    <w:rsid w:val="003E419F"/>
    <w:rsid w:val="0040226B"/>
    <w:rsid w:val="00405890"/>
    <w:rsid w:val="00405AD5"/>
    <w:rsid w:val="0040658A"/>
    <w:rsid w:val="004409E9"/>
    <w:rsid w:val="004435D8"/>
    <w:rsid w:val="00445814"/>
    <w:rsid w:val="00447BFF"/>
    <w:rsid w:val="004534B8"/>
    <w:rsid w:val="0045551A"/>
    <w:rsid w:val="00456A0A"/>
    <w:rsid w:val="00460869"/>
    <w:rsid w:val="00461488"/>
    <w:rsid w:val="004622BB"/>
    <w:rsid w:val="004671CE"/>
    <w:rsid w:val="00475777"/>
    <w:rsid w:val="00475F2F"/>
    <w:rsid w:val="00483F72"/>
    <w:rsid w:val="0048669B"/>
    <w:rsid w:val="0049025D"/>
    <w:rsid w:val="00490E20"/>
    <w:rsid w:val="00491BCB"/>
    <w:rsid w:val="00492588"/>
    <w:rsid w:val="00492826"/>
    <w:rsid w:val="0049635C"/>
    <w:rsid w:val="004A677F"/>
    <w:rsid w:val="004B1BC2"/>
    <w:rsid w:val="004B5B69"/>
    <w:rsid w:val="004C3CB1"/>
    <w:rsid w:val="004C631D"/>
    <w:rsid w:val="004D3073"/>
    <w:rsid w:val="004E3350"/>
    <w:rsid w:val="004E488E"/>
    <w:rsid w:val="004E49BC"/>
    <w:rsid w:val="004F3773"/>
    <w:rsid w:val="004F3F87"/>
    <w:rsid w:val="004F6448"/>
    <w:rsid w:val="004F7CD1"/>
    <w:rsid w:val="00504A68"/>
    <w:rsid w:val="00507F00"/>
    <w:rsid w:val="00510CE4"/>
    <w:rsid w:val="00511E7C"/>
    <w:rsid w:val="00517BA5"/>
    <w:rsid w:val="00522D45"/>
    <w:rsid w:val="005268D8"/>
    <w:rsid w:val="0053520A"/>
    <w:rsid w:val="005375CB"/>
    <w:rsid w:val="005436A5"/>
    <w:rsid w:val="0054478E"/>
    <w:rsid w:val="00546EE3"/>
    <w:rsid w:val="00551300"/>
    <w:rsid w:val="005555FA"/>
    <w:rsid w:val="00561159"/>
    <w:rsid w:val="00563BF6"/>
    <w:rsid w:val="00574E15"/>
    <w:rsid w:val="00576CA9"/>
    <w:rsid w:val="00577F02"/>
    <w:rsid w:val="00582CF1"/>
    <w:rsid w:val="00584A30"/>
    <w:rsid w:val="005876F7"/>
    <w:rsid w:val="0058796C"/>
    <w:rsid w:val="00591577"/>
    <w:rsid w:val="00592345"/>
    <w:rsid w:val="00595A94"/>
    <w:rsid w:val="005B4BB2"/>
    <w:rsid w:val="005B56A3"/>
    <w:rsid w:val="005B6A89"/>
    <w:rsid w:val="005C437F"/>
    <w:rsid w:val="005D45E5"/>
    <w:rsid w:val="005D5245"/>
    <w:rsid w:val="005E0448"/>
    <w:rsid w:val="005E050E"/>
    <w:rsid w:val="005E1C9D"/>
    <w:rsid w:val="005E3F84"/>
    <w:rsid w:val="005F0570"/>
    <w:rsid w:val="005F37C8"/>
    <w:rsid w:val="00606ABD"/>
    <w:rsid w:val="00611A7E"/>
    <w:rsid w:val="006202D9"/>
    <w:rsid w:val="0062215F"/>
    <w:rsid w:val="00622DE2"/>
    <w:rsid w:val="00623C22"/>
    <w:rsid w:val="00632DAE"/>
    <w:rsid w:val="00633848"/>
    <w:rsid w:val="00642822"/>
    <w:rsid w:val="00643138"/>
    <w:rsid w:val="00643FB5"/>
    <w:rsid w:val="00645FEC"/>
    <w:rsid w:val="006461FB"/>
    <w:rsid w:val="006507AB"/>
    <w:rsid w:val="00651493"/>
    <w:rsid w:val="006614DA"/>
    <w:rsid w:val="00662B30"/>
    <w:rsid w:val="00662F9F"/>
    <w:rsid w:val="00664AE6"/>
    <w:rsid w:val="00674AD2"/>
    <w:rsid w:val="006771A1"/>
    <w:rsid w:val="00686E4F"/>
    <w:rsid w:val="00696C1D"/>
    <w:rsid w:val="006A031A"/>
    <w:rsid w:val="006A44FB"/>
    <w:rsid w:val="006A6465"/>
    <w:rsid w:val="006B293D"/>
    <w:rsid w:val="006B54DA"/>
    <w:rsid w:val="006B62FB"/>
    <w:rsid w:val="006C27B4"/>
    <w:rsid w:val="006C39C1"/>
    <w:rsid w:val="006C3FF9"/>
    <w:rsid w:val="006C6742"/>
    <w:rsid w:val="006D1CDF"/>
    <w:rsid w:val="006D30D9"/>
    <w:rsid w:val="006D3ED5"/>
    <w:rsid w:val="006E51E6"/>
    <w:rsid w:val="006E726D"/>
    <w:rsid w:val="006F2260"/>
    <w:rsid w:val="006F233C"/>
    <w:rsid w:val="006F4231"/>
    <w:rsid w:val="006F57A4"/>
    <w:rsid w:val="006F6DAB"/>
    <w:rsid w:val="007024C1"/>
    <w:rsid w:val="00702A13"/>
    <w:rsid w:val="00703788"/>
    <w:rsid w:val="00705C2B"/>
    <w:rsid w:val="007131B4"/>
    <w:rsid w:val="00721AC0"/>
    <w:rsid w:val="00727120"/>
    <w:rsid w:val="00730F13"/>
    <w:rsid w:val="007337EB"/>
    <w:rsid w:val="0074309B"/>
    <w:rsid w:val="00744AF2"/>
    <w:rsid w:val="0074515F"/>
    <w:rsid w:val="00747BC7"/>
    <w:rsid w:val="00752845"/>
    <w:rsid w:val="00753634"/>
    <w:rsid w:val="007555FD"/>
    <w:rsid w:val="00772809"/>
    <w:rsid w:val="00772B3B"/>
    <w:rsid w:val="0077612E"/>
    <w:rsid w:val="0078034C"/>
    <w:rsid w:val="007826CE"/>
    <w:rsid w:val="00785454"/>
    <w:rsid w:val="00787ECD"/>
    <w:rsid w:val="007933EE"/>
    <w:rsid w:val="007942E7"/>
    <w:rsid w:val="00796056"/>
    <w:rsid w:val="007A08EA"/>
    <w:rsid w:val="007A1C11"/>
    <w:rsid w:val="007A5120"/>
    <w:rsid w:val="007B2974"/>
    <w:rsid w:val="007B3210"/>
    <w:rsid w:val="007B6662"/>
    <w:rsid w:val="007C791B"/>
    <w:rsid w:val="007C7D61"/>
    <w:rsid w:val="007C7D71"/>
    <w:rsid w:val="007D00DA"/>
    <w:rsid w:val="007D3113"/>
    <w:rsid w:val="007D6588"/>
    <w:rsid w:val="007E383A"/>
    <w:rsid w:val="007E7888"/>
    <w:rsid w:val="007E7FA3"/>
    <w:rsid w:val="007F2A43"/>
    <w:rsid w:val="007F4D72"/>
    <w:rsid w:val="007F6FA4"/>
    <w:rsid w:val="00803DB0"/>
    <w:rsid w:val="00803EB3"/>
    <w:rsid w:val="0080421B"/>
    <w:rsid w:val="00812E79"/>
    <w:rsid w:val="00814F0E"/>
    <w:rsid w:val="00817A92"/>
    <w:rsid w:val="0082179A"/>
    <w:rsid w:val="0082218A"/>
    <w:rsid w:val="00822BF6"/>
    <w:rsid w:val="00830F10"/>
    <w:rsid w:val="00833B57"/>
    <w:rsid w:val="008365D8"/>
    <w:rsid w:val="008433D8"/>
    <w:rsid w:val="008445AA"/>
    <w:rsid w:val="00844ED3"/>
    <w:rsid w:val="008450E7"/>
    <w:rsid w:val="00852916"/>
    <w:rsid w:val="00852A05"/>
    <w:rsid w:val="00852AA8"/>
    <w:rsid w:val="00853CBF"/>
    <w:rsid w:val="00854569"/>
    <w:rsid w:val="00856ABB"/>
    <w:rsid w:val="00862BC8"/>
    <w:rsid w:val="00891006"/>
    <w:rsid w:val="00894E56"/>
    <w:rsid w:val="00897E4E"/>
    <w:rsid w:val="008B5B1D"/>
    <w:rsid w:val="008B75EF"/>
    <w:rsid w:val="008C1156"/>
    <w:rsid w:val="008C385F"/>
    <w:rsid w:val="008C43F0"/>
    <w:rsid w:val="008C440C"/>
    <w:rsid w:val="008C5ECE"/>
    <w:rsid w:val="008C6B31"/>
    <w:rsid w:val="008C7538"/>
    <w:rsid w:val="008D02E1"/>
    <w:rsid w:val="008D294F"/>
    <w:rsid w:val="008D30AD"/>
    <w:rsid w:val="008D43CD"/>
    <w:rsid w:val="008D6699"/>
    <w:rsid w:val="008E1AA5"/>
    <w:rsid w:val="008F133C"/>
    <w:rsid w:val="008F5398"/>
    <w:rsid w:val="008F56A4"/>
    <w:rsid w:val="008F6DDB"/>
    <w:rsid w:val="00900395"/>
    <w:rsid w:val="00903316"/>
    <w:rsid w:val="009034E1"/>
    <w:rsid w:val="00905DA9"/>
    <w:rsid w:val="00907E53"/>
    <w:rsid w:val="0092026F"/>
    <w:rsid w:val="0092107A"/>
    <w:rsid w:val="009255EB"/>
    <w:rsid w:val="0092580A"/>
    <w:rsid w:val="00927D4B"/>
    <w:rsid w:val="009308DA"/>
    <w:rsid w:val="0093236A"/>
    <w:rsid w:val="009327A7"/>
    <w:rsid w:val="00932A72"/>
    <w:rsid w:val="009335D5"/>
    <w:rsid w:val="009343E7"/>
    <w:rsid w:val="00935D45"/>
    <w:rsid w:val="00935D9B"/>
    <w:rsid w:val="009376E6"/>
    <w:rsid w:val="00940C79"/>
    <w:rsid w:val="009557D9"/>
    <w:rsid w:val="00960E73"/>
    <w:rsid w:val="00961BDD"/>
    <w:rsid w:val="00970CA5"/>
    <w:rsid w:val="009777BA"/>
    <w:rsid w:val="0098166D"/>
    <w:rsid w:val="009839F8"/>
    <w:rsid w:val="0098697D"/>
    <w:rsid w:val="00991940"/>
    <w:rsid w:val="009932E9"/>
    <w:rsid w:val="00993BAC"/>
    <w:rsid w:val="00995087"/>
    <w:rsid w:val="00997296"/>
    <w:rsid w:val="009976B5"/>
    <w:rsid w:val="0099797A"/>
    <w:rsid w:val="00997CC8"/>
    <w:rsid w:val="009A23FA"/>
    <w:rsid w:val="009A4A3D"/>
    <w:rsid w:val="009A7DDD"/>
    <w:rsid w:val="009B017B"/>
    <w:rsid w:val="009B2FA4"/>
    <w:rsid w:val="009B3C49"/>
    <w:rsid w:val="009B48A1"/>
    <w:rsid w:val="009B4C91"/>
    <w:rsid w:val="009C57EC"/>
    <w:rsid w:val="009C5F5C"/>
    <w:rsid w:val="009C63AA"/>
    <w:rsid w:val="009D1AD0"/>
    <w:rsid w:val="009D4ED4"/>
    <w:rsid w:val="009D5C96"/>
    <w:rsid w:val="009E1EDB"/>
    <w:rsid w:val="009E213E"/>
    <w:rsid w:val="009E57A9"/>
    <w:rsid w:val="009E6596"/>
    <w:rsid w:val="009F146C"/>
    <w:rsid w:val="009F441A"/>
    <w:rsid w:val="009F759D"/>
    <w:rsid w:val="009F7640"/>
    <w:rsid w:val="009F7A59"/>
    <w:rsid w:val="009F7CBF"/>
    <w:rsid w:val="00A14012"/>
    <w:rsid w:val="00A17712"/>
    <w:rsid w:val="00A20FE0"/>
    <w:rsid w:val="00A23693"/>
    <w:rsid w:val="00A26859"/>
    <w:rsid w:val="00A30FDC"/>
    <w:rsid w:val="00A36143"/>
    <w:rsid w:val="00A4084E"/>
    <w:rsid w:val="00A4238F"/>
    <w:rsid w:val="00A42C27"/>
    <w:rsid w:val="00A44902"/>
    <w:rsid w:val="00A450B1"/>
    <w:rsid w:val="00A5066B"/>
    <w:rsid w:val="00A50BCC"/>
    <w:rsid w:val="00A55514"/>
    <w:rsid w:val="00A55971"/>
    <w:rsid w:val="00A56F26"/>
    <w:rsid w:val="00A57A9C"/>
    <w:rsid w:val="00A60E3E"/>
    <w:rsid w:val="00A6202D"/>
    <w:rsid w:val="00A64266"/>
    <w:rsid w:val="00A67E97"/>
    <w:rsid w:val="00A7137F"/>
    <w:rsid w:val="00A72471"/>
    <w:rsid w:val="00A727C4"/>
    <w:rsid w:val="00AA088C"/>
    <w:rsid w:val="00AA3983"/>
    <w:rsid w:val="00AA5C48"/>
    <w:rsid w:val="00AA7735"/>
    <w:rsid w:val="00AB3099"/>
    <w:rsid w:val="00AB3E4E"/>
    <w:rsid w:val="00AB61C3"/>
    <w:rsid w:val="00AD0841"/>
    <w:rsid w:val="00AD1991"/>
    <w:rsid w:val="00AD51A3"/>
    <w:rsid w:val="00AE03E7"/>
    <w:rsid w:val="00AE3E01"/>
    <w:rsid w:val="00AF2B8D"/>
    <w:rsid w:val="00AF31BE"/>
    <w:rsid w:val="00AF33CD"/>
    <w:rsid w:val="00AF6FA0"/>
    <w:rsid w:val="00B011DE"/>
    <w:rsid w:val="00B03BCD"/>
    <w:rsid w:val="00B211A0"/>
    <w:rsid w:val="00B223DF"/>
    <w:rsid w:val="00B22CB9"/>
    <w:rsid w:val="00B23AB4"/>
    <w:rsid w:val="00B34024"/>
    <w:rsid w:val="00B35A8D"/>
    <w:rsid w:val="00B3755E"/>
    <w:rsid w:val="00B41CBF"/>
    <w:rsid w:val="00B43D2B"/>
    <w:rsid w:val="00B46572"/>
    <w:rsid w:val="00B47C7D"/>
    <w:rsid w:val="00B525D1"/>
    <w:rsid w:val="00B55B39"/>
    <w:rsid w:val="00B55F3A"/>
    <w:rsid w:val="00B605CA"/>
    <w:rsid w:val="00B62E88"/>
    <w:rsid w:val="00B648FC"/>
    <w:rsid w:val="00B652A2"/>
    <w:rsid w:val="00B677C3"/>
    <w:rsid w:val="00B728AB"/>
    <w:rsid w:val="00B75B3F"/>
    <w:rsid w:val="00B80418"/>
    <w:rsid w:val="00B95BB9"/>
    <w:rsid w:val="00B977C6"/>
    <w:rsid w:val="00BA0718"/>
    <w:rsid w:val="00BA5576"/>
    <w:rsid w:val="00BB48E0"/>
    <w:rsid w:val="00BB4B98"/>
    <w:rsid w:val="00BC2819"/>
    <w:rsid w:val="00BC3C51"/>
    <w:rsid w:val="00BC7378"/>
    <w:rsid w:val="00BD616F"/>
    <w:rsid w:val="00BE31A6"/>
    <w:rsid w:val="00BE497C"/>
    <w:rsid w:val="00BE4EED"/>
    <w:rsid w:val="00BF027A"/>
    <w:rsid w:val="00BF1857"/>
    <w:rsid w:val="00BF2C80"/>
    <w:rsid w:val="00BF30D3"/>
    <w:rsid w:val="00BF4FD5"/>
    <w:rsid w:val="00BF688F"/>
    <w:rsid w:val="00C01581"/>
    <w:rsid w:val="00C0534A"/>
    <w:rsid w:val="00C07A45"/>
    <w:rsid w:val="00C1126F"/>
    <w:rsid w:val="00C12652"/>
    <w:rsid w:val="00C126D5"/>
    <w:rsid w:val="00C21BB8"/>
    <w:rsid w:val="00C243C3"/>
    <w:rsid w:val="00C244F1"/>
    <w:rsid w:val="00C26E54"/>
    <w:rsid w:val="00C31A2A"/>
    <w:rsid w:val="00C33B75"/>
    <w:rsid w:val="00C35DE2"/>
    <w:rsid w:val="00C47F95"/>
    <w:rsid w:val="00C53FDC"/>
    <w:rsid w:val="00C54BFE"/>
    <w:rsid w:val="00C57249"/>
    <w:rsid w:val="00C60530"/>
    <w:rsid w:val="00C64056"/>
    <w:rsid w:val="00C6761A"/>
    <w:rsid w:val="00C75067"/>
    <w:rsid w:val="00C75D57"/>
    <w:rsid w:val="00C763F2"/>
    <w:rsid w:val="00C80955"/>
    <w:rsid w:val="00C85644"/>
    <w:rsid w:val="00C85B41"/>
    <w:rsid w:val="00C94BF0"/>
    <w:rsid w:val="00CA2334"/>
    <w:rsid w:val="00CA34D1"/>
    <w:rsid w:val="00CA677C"/>
    <w:rsid w:val="00CB135E"/>
    <w:rsid w:val="00CB18C8"/>
    <w:rsid w:val="00CB1DB2"/>
    <w:rsid w:val="00CB2860"/>
    <w:rsid w:val="00CB7F2E"/>
    <w:rsid w:val="00CC0F5E"/>
    <w:rsid w:val="00CC3ECF"/>
    <w:rsid w:val="00CD4CB0"/>
    <w:rsid w:val="00CD6164"/>
    <w:rsid w:val="00CD7259"/>
    <w:rsid w:val="00CE1945"/>
    <w:rsid w:val="00CE1B0B"/>
    <w:rsid w:val="00CE48F2"/>
    <w:rsid w:val="00CE6B55"/>
    <w:rsid w:val="00CF263F"/>
    <w:rsid w:val="00CF2D4F"/>
    <w:rsid w:val="00CF2DA7"/>
    <w:rsid w:val="00D109DD"/>
    <w:rsid w:val="00D14C76"/>
    <w:rsid w:val="00D15010"/>
    <w:rsid w:val="00D2274C"/>
    <w:rsid w:val="00D23AFF"/>
    <w:rsid w:val="00D278A9"/>
    <w:rsid w:val="00D323C5"/>
    <w:rsid w:val="00D35F6E"/>
    <w:rsid w:val="00D368DE"/>
    <w:rsid w:val="00D419F2"/>
    <w:rsid w:val="00D536CE"/>
    <w:rsid w:val="00D549A7"/>
    <w:rsid w:val="00D560FE"/>
    <w:rsid w:val="00D56F69"/>
    <w:rsid w:val="00D60A66"/>
    <w:rsid w:val="00D61BA4"/>
    <w:rsid w:val="00D62793"/>
    <w:rsid w:val="00D632F8"/>
    <w:rsid w:val="00D6787F"/>
    <w:rsid w:val="00D70E79"/>
    <w:rsid w:val="00D82ABA"/>
    <w:rsid w:val="00D8634B"/>
    <w:rsid w:val="00D873B8"/>
    <w:rsid w:val="00D87D0D"/>
    <w:rsid w:val="00D90E44"/>
    <w:rsid w:val="00D90EEA"/>
    <w:rsid w:val="00D92073"/>
    <w:rsid w:val="00D93FBE"/>
    <w:rsid w:val="00D97897"/>
    <w:rsid w:val="00DA2AB4"/>
    <w:rsid w:val="00DA6874"/>
    <w:rsid w:val="00DB0E06"/>
    <w:rsid w:val="00DB3097"/>
    <w:rsid w:val="00DB716B"/>
    <w:rsid w:val="00DD500C"/>
    <w:rsid w:val="00DD7CBE"/>
    <w:rsid w:val="00DE2F0B"/>
    <w:rsid w:val="00DE5936"/>
    <w:rsid w:val="00DF3141"/>
    <w:rsid w:val="00DF3F13"/>
    <w:rsid w:val="00DF699E"/>
    <w:rsid w:val="00E00A42"/>
    <w:rsid w:val="00E06949"/>
    <w:rsid w:val="00E14034"/>
    <w:rsid w:val="00E16F1C"/>
    <w:rsid w:val="00E20DE7"/>
    <w:rsid w:val="00E20EF6"/>
    <w:rsid w:val="00E2149B"/>
    <w:rsid w:val="00E22CCC"/>
    <w:rsid w:val="00E24F99"/>
    <w:rsid w:val="00E27DFA"/>
    <w:rsid w:val="00E44629"/>
    <w:rsid w:val="00E451A5"/>
    <w:rsid w:val="00E45448"/>
    <w:rsid w:val="00E4610C"/>
    <w:rsid w:val="00E4759F"/>
    <w:rsid w:val="00E520EF"/>
    <w:rsid w:val="00E55EA0"/>
    <w:rsid w:val="00E62EC5"/>
    <w:rsid w:val="00E65DB5"/>
    <w:rsid w:val="00E714A2"/>
    <w:rsid w:val="00E72BC4"/>
    <w:rsid w:val="00E764F8"/>
    <w:rsid w:val="00E766C7"/>
    <w:rsid w:val="00E801F0"/>
    <w:rsid w:val="00E9300A"/>
    <w:rsid w:val="00E97480"/>
    <w:rsid w:val="00EA2524"/>
    <w:rsid w:val="00EA3242"/>
    <w:rsid w:val="00EB483C"/>
    <w:rsid w:val="00EC0069"/>
    <w:rsid w:val="00EC3617"/>
    <w:rsid w:val="00EC3E48"/>
    <w:rsid w:val="00EC7442"/>
    <w:rsid w:val="00EC77E3"/>
    <w:rsid w:val="00ED4E36"/>
    <w:rsid w:val="00ED5327"/>
    <w:rsid w:val="00ED702A"/>
    <w:rsid w:val="00EE4242"/>
    <w:rsid w:val="00EF0238"/>
    <w:rsid w:val="00EF0F4C"/>
    <w:rsid w:val="00EF2C87"/>
    <w:rsid w:val="00EF452F"/>
    <w:rsid w:val="00EF7F67"/>
    <w:rsid w:val="00F031B2"/>
    <w:rsid w:val="00F052F8"/>
    <w:rsid w:val="00F10D70"/>
    <w:rsid w:val="00F146FA"/>
    <w:rsid w:val="00F156F1"/>
    <w:rsid w:val="00F159BF"/>
    <w:rsid w:val="00F16D73"/>
    <w:rsid w:val="00F20A3E"/>
    <w:rsid w:val="00F226FB"/>
    <w:rsid w:val="00F2419F"/>
    <w:rsid w:val="00F2738A"/>
    <w:rsid w:val="00F3428D"/>
    <w:rsid w:val="00F41EDA"/>
    <w:rsid w:val="00F4347D"/>
    <w:rsid w:val="00F442C5"/>
    <w:rsid w:val="00F4639D"/>
    <w:rsid w:val="00F508E5"/>
    <w:rsid w:val="00F5147C"/>
    <w:rsid w:val="00F514C3"/>
    <w:rsid w:val="00F6093D"/>
    <w:rsid w:val="00F62606"/>
    <w:rsid w:val="00F6348C"/>
    <w:rsid w:val="00F639FC"/>
    <w:rsid w:val="00F66A72"/>
    <w:rsid w:val="00F81FEB"/>
    <w:rsid w:val="00F82378"/>
    <w:rsid w:val="00F824B7"/>
    <w:rsid w:val="00F82B00"/>
    <w:rsid w:val="00F82B5E"/>
    <w:rsid w:val="00F87EBF"/>
    <w:rsid w:val="00F90547"/>
    <w:rsid w:val="00F92248"/>
    <w:rsid w:val="00F92ABA"/>
    <w:rsid w:val="00F94303"/>
    <w:rsid w:val="00F968AA"/>
    <w:rsid w:val="00F97B79"/>
    <w:rsid w:val="00FA1AEB"/>
    <w:rsid w:val="00FA4FCF"/>
    <w:rsid w:val="00FB03C5"/>
    <w:rsid w:val="00FB0569"/>
    <w:rsid w:val="00FB1D89"/>
    <w:rsid w:val="00FB22B7"/>
    <w:rsid w:val="00FB383D"/>
    <w:rsid w:val="00FB50AF"/>
    <w:rsid w:val="00FB5C5E"/>
    <w:rsid w:val="00FC000F"/>
    <w:rsid w:val="00FC1262"/>
    <w:rsid w:val="00FC12B5"/>
    <w:rsid w:val="00FC1C0B"/>
    <w:rsid w:val="00FE5073"/>
    <w:rsid w:val="00FE7E49"/>
    <w:rsid w:val="00FE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3FBE"/>
    <w:pPr>
      <w:keepNext/>
      <w:ind w:left="-1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50BA7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A2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50BA7"/>
    <w:rPr>
      <w:rFonts w:cs="Times New Roman"/>
      <w:sz w:val="24"/>
      <w:szCs w:val="24"/>
    </w:rPr>
  </w:style>
  <w:style w:type="character" w:styleId="a5">
    <w:name w:val="page number"/>
    <w:uiPriority w:val="99"/>
    <w:rsid w:val="00A23693"/>
    <w:rPr>
      <w:rFonts w:cs="Times New Roman"/>
    </w:rPr>
  </w:style>
  <w:style w:type="paragraph" w:customStyle="1" w:styleId="Style">
    <w:name w:val="Style"/>
    <w:basedOn w:val="a"/>
    <w:autoRedefine/>
    <w:uiPriority w:val="99"/>
    <w:rsid w:val="00E72BC4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391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9145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74515F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footer"/>
    <w:basedOn w:val="a"/>
    <w:link w:val="aa"/>
    <w:rsid w:val="0074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0BA7"/>
    <w:rPr>
      <w:rFonts w:cs="Times New Roman"/>
      <w:sz w:val="24"/>
      <w:szCs w:val="24"/>
    </w:rPr>
  </w:style>
  <w:style w:type="table" w:styleId="ab">
    <w:name w:val="Table Grid"/>
    <w:basedOn w:val="a1"/>
    <w:uiPriority w:val="99"/>
    <w:locked/>
    <w:rsid w:val="00BD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09E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4409E9"/>
    <w:rPr>
      <w:rFonts w:cs="Times New Roman"/>
    </w:rPr>
  </w:style>
  <w:style w:type="paragraph" w:customStyle="1" w:styleId="ConsPlusNormal">
    <w:name w:val="ConsPlusNormal"/>
    <w:link w:val="ConsPlusNormal0"/>
    <w:rsid w:val="00F9054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90547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uiPriority w:val="99"/>
    <w:rsid w:val="001B5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B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3816C91896E35B9C12FE8D627C70D557AD45A9C36A2D8EE8F781C1AE0BCDC5071E1DDBFAED2D619EF39E764J3L8I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4C6EC1814E3C7E1E2DEF124CB38AE96347392FCC991762070C7DDFCEF5066CFA140B0B8611A7511C9EA4398BK75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4C6EC1814E3C7E1E2DEF124CB38AE96347392FCC991762070C7DDFCEF5066CFA140B0B8611A7511C9EA4398BK75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C6EC1814E3C7E1E2DEF124CB38AE9624B3828CD981762070C7DDFCEF5066CFA140B0B8611A7511C9EA4398BK75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C942-AEB8-4477-B1EF-8E59F81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16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158</cp:revision>
  <cp:lastPrinted>2021-02-16T08:52:00Z</cp:lastPrinted>
  <dcterms:created xsi:type="dcterms:W3CDTF">2013-04-24T04:30:00Z</dcterms:created>
  <dcterms:modified xsi:type="dcterms:W3CDTF">2021-02-18T07:01:00Z</dcterms:modified>
</cp:coreProperties>
</file>